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3E7B4E" w:rsidRPr="003E7B4E" w14:paraId="5E5FC74A" w14:textId="77777777" w:rsidTr="003F62DA">
        <w:tc>
          <w:tcPr>
            <w:tcW w:w="2700" w:type="dxa"/>
          </w:tcPr>
          <w:p w14:paraId="6DE79E27" w14:textId="556C01B4" w:rsidR="003E7B4E" w:rsidRPr="00635BA7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N</w:t>
            </w:r>
            <w:r w:rsidR="00635BA7">
              <w:rPr>
                <w:rFonts w:ascii="Arial" w:hAnsi="Arial" w:cs="Arial"/>
                <w:sz w:val="20"/>
                <w:szCs w:val="20"/>
                <w:lang w:val="fr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DU DOSSIER DU </w:t>
            </w:r>
            <w:r w:rsidR="00635BA7">
              <w:rPr>
                <w:rFonts w:ascii="Arial" w:hAnsi="Arial" w:cs="Arial"/>
                <w:sz w:val="20"/>
                <w:szCs w:val="20"/>
                <w:lang w:val="fr"/>
              </w:rPr>
              <w:t>GREFF</w:t>
            </w:r>
            <w:r w:rsidR="00F01D21">
              <w:rPr>
                <w:rFonts w:ascii="Arial" w:hAnsi="Arial" w:cs="Arial"/>
                <w:sz w:val="20"/>
                <w:szCs w:val="20"/>
                <w:lang w:val="fr"/>
              </w:rPr>
              <w:t>E</w:t>
            </w:r>
          </w:p>
          <w:p w14:paraId="69AB2F9B" w14:textId="77777777" w:rsidR="003E7B4E" w:rsidRPr="00635BA7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14:paraId="674E4DCF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53EFC" wp14:editId="3E9E47F4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8E195" w14:textId="77777777" w:rsidR="003E7B4E" w:rsidRPr="00302659" w:rsidRDefault="008935F3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"/>
                                    </w:rPr>
                                    <w:t>E</w:t>
                                  </w:r>
                                  <w:r w:rsidR="00C003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"/>
                                    </w:rPr>
                                    <w:t>stampille</w:t>
                                  </w:r>
                                  <w:r w:rsidR="003E7B4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fr"/>
                                    </w:rPr>
                                    <w:t xml:space="preserve"> du greffier</w:t>
                                  </w:r>
                                </w:p>
                                <w:p w14:paraId="3F22FAEE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3C014238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17563C4E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53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14:paraId="56E8E195" w14:textId="77777777" w:rsidR="003E7B4E" w:rsidRPr="00302659" w:rsidRDefault="008935F3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E</w:t>
                            </w:r>
                            <w:r w:rsidR="00C003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stampille</w:t>
                            </w:r>
                            <w:r w:rsidR="003E7B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 xml:space="preserve"> du greffier</w:t>
                            </w:r>
                          </w:p>
                          <w:p w14:paraId="3F22FAEE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3C014238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17563C4E" w14:textId="77777777"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bookmarkEnd w:id="0"/>
          </w:p>
          <w:p w14:paraId="420BEBBF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4B0238" w14:paraId="6606A9D8" w14:textId="77777777" w:rsidTr="003F62DA">
        <w:tc>
          <w:tcPr>
            <w:tcW w:w="2700" w:type="dxa"/>
          </w:tcPr>
          <w:p w14:paraId="1B6D57F9" w14:textId="77777777" w:rsidR="003E7B4E" w:rsidRPr="003E7B4E" w:rsidRDefault="00635BA7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</w:t>
            </w:r>
            <w:r w:rsidR="00C818B6">
              <w:rPr>
                <w:rFonts w:ascii="Arial" w:hAnsi="Arial" w:cs="Arial"/>
                <w:sz w:val="20"/>
                <w:szCs w:val="20"/>
                <w:lang w:val="fr"/>
              </w:rPr>
              <w:t>OUR</w:t>
            </w:r>
          </w:p>
          <w:p w14:paraId="4CD4A91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68F6E9" w14:textId="4FBA4241" w:rsidR="003E7B4E" w:rsidRPr="00C003CD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OUR DU BANC D</w:t>
            </w:r>
            <w:r w:rsidR="00564424">
              <w:rPr>
                <w:rFonts w:ascii="Arial" w:hAnsi="Arial" w:cs="Arial"/>
                <w:sz w:val="20"/>
                <w:szCs w:val="20"/>
                <w:lang w:val="fr"/>
              </w:rPr>
              <w:t>U ROI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D</w:t>
            </w:r>
            <w:r w:rsidR="00B11E77">
              <w:rPr>
                <w:rFonts w:ascii="Arial" w:hAnsi="Arial" w:cs="Arial"/>
                <w:sz w:val="20"/>
                <w:szCs w:val="20"/>
                <w:lang w:val="fr"/>
              </w:rPr>
              <w:t>E L’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ALBERTA</w:t>
            </w:r>
          </w:p>
          <w:p w14:paraId="76D50AA7" w14:textId="77777777" w:rsidR="003E7B4E" w:rsidRPr="00C003CD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E7B4E" w:rsidRPr="004B0238" w14:paraId="494D753D" w14:textId="77777777" w:rsidTr="003F62DA">
        <w:tc>
          <w:tcPr>
            <w:tcW w:w="2700" w:type="dxa"/>
          </w:tcPr>
          <w:p w14:paraId="28AEA301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ENTRE JUDICIAIRE</w:t>
            </w:r>
          </w:p>
          <w:p w14:paraId="4EB0278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E9D297" w14:textId="77777777" w:rsidR="003E7B4E" w:rsidRPr="00C003CD" w:rsidRDefault="00000000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0A7424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e centre judiciaire.</w:t>
                </w:r>
              </w:sdtContent>
            </w:sdt>
          </w:p>
          <w:p w14:paraId="6340D58D" w14:textId="77777777" w:rsidR="003E7B4E" w:rsidRPr="00C003CD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E7B4E" w:rsidRPr="003E7B4E" w14:paraId="55A193BE" w14:textId="77777777" w:rsidTr="003F62DA">
        <w:tc>
          <w:tcPr>
            <w:tcW w:w="2700" w:type="dxa"/>
          </w:tcPr>
          <w:p w14:paraId="3B977808" w14:textId="77777777" w:rsidR="003E7B4E" w:rsidRPr="003E7B4E" w:rsidRDefault="002D5E4E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COURONNE </w:t>
            </w:r>
          </w:p>
          <w:p w14:paraId="3CE4A0B3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F5CC0B" w14:textId="06C7350A" w:rsidR="003E7B4E" w:rsidRPr="003E7B4E" w:rsidRDefault="007017DB" w:rsidP="00701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S</w:t>
            </w:r>
            <w:r w:rsidR="001872A3">
              <w:rPr>
                <w:rFonts w:ascii="Arial" w:hAnsi="Arial" w:cs="Arial"/>
                <w:sz w:val="20"/>
                <w:szCs w:val="20"/>
                <w:lang w:val="f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MAJESTÉ L</w:t>
            </w:r>
            <w:r w:rsidR="001872A3">
              <w:rPr>
                <w:rFonts w:ascii="Arial" w:hAnsi="Arial" w:cs="Arial"/>
                <w:sz w:val="20"/>
                <w:szCs w:val="20"/>
                <w:lang w:val="fr"/>
              </w:rPr>
              <w:t>E ROI</w:t>
            </w:r>
          </w:p>
        </w:tc>
      </w:tr>
      <w:tr w:rsidR="003E7B4E" w:rsidRPr="003E7B4E" w14:paraId="68A60F76" w14:textId="77777777" w:rsidTr="003F62DA">
        <w:tc>
          <w:tcPr>
            <w:tcW w:w="2700" w:type="dxa"/>
          </w:tcPr>
          <w:p w14:paraId="32ADC062" w14:textId="77777777" w:rsidR="003E7B4E" w:rsidRPr="003E7B4E" w:rsidRDefault="00951FA0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ACCUSÉ </w:t>
            </w:r>
          </w:p>
          <w:p w14:paraId="4EBA39B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44A0E1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DCC68F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bookmarkEnd w:id="1"/>
          </w:p>
          <w:p w14:paraId="08BA283B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5A3ECB18" w14:textId="77777777" w:rsidTr="003F62DA">
        <w:tc>
          <w:tcPr>
            <w:tcW w:w="2700" w:type="dxa"/>
          </w:tcPr>
          <w:p w14:paraId="45AC0C4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OCUMENT</w:t>
            </w:r>
          </w:p>
          <w:p w14:paraId="745F63D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8638D4" w14:textId="11DC6F91" w:rsidR="003E7B4E" w:rsidRPr="003E7B4E" w:rsidRDefault="005E0665" w:rsidP="005E0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"/>
              </w:rPr>
              <w:t xml:space="preserve">DEMANDE D'AJOURNEMENT D'UNE </w:t>
            </w:r>
            <w:r w:rsidR="00CC302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"/>
              </w:rPr>
              <w:t>AFFAIRE</w:t>
            </w:r>
          </w:p>
        </w:tc>
      </w:tr>
      <w:tr w:rsidR="001A64B2" w:rsidRPr="003E7B4E" w14:paraId="5502A4FF" w14:textId="77777777" w:rsidTr="003F62DA">
        <w:tc>
          <w:tcPr>
            <w:tcW w:w="2700" w:type="dxa"/>
          </w:tcPr>
          <w:p w14:paraId="36024CC2" w14:textId="77777777" w:rsidR="001A64B2" w:rsidRPr="00C003CD" w:rsidRDefault="001A64B2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ADRESSE </w:t>
            </w:r>
            <w:r w:rsidR="00C818B6">
              <w:rPr>
                <w:rFonts w:ascii="Arial" w:hAnsi="Arial" w:cs="Arial"/>
                <w:sz w:val="20"/>
                <w:szCs w:val="20"/>
                <w:lang w:val="fr"/>
              </w:rPr>
              <w:t>AUX FINS DE SIGNIFICATION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ET COORDONNÉES DE LA PARTIE DÉPOSANT </w:t>
            </w:r>
            <w:r w:rsidR="00147EE1">
              <w:rPr>
                <w:rFonts w:ascii="Arial" w:hAnsi="Arial" w:cs="Arial"/>
                <w:sz w:val="20"/>
                <w:szCs w:val="20"/>
                <w:lang w:val="fr"/>
              </w:rPr>
              <w:t>LE PRÉSENT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DOCUMENT</w:t>
            </w:r>
          </w:p>
        </w:tc>
        <w:tc>
          <w:tcPr>
            <w:tcW w:w="4536" w:type="dxa"/>
          </w:tcPr>
          <w:p w14:paraId="11477DAE" w14:textId="77777777" w:rsidR="002C205C" w:rsidRPr="003E7B4E" w:rsidRDefault="002C205C" w:rsidP="002C2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</w:p>
          <w:p w14:paraId="7EAD2F75" w14:textId="77777777" w:rsidR="001A64B2" w:rsidRDefault="001A64B2" w:rsidP="001A64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0B076" w14:textId="77777777" w:rsidR="007950D7" w:rsidRDefault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0FE994D" w14:textId="77777777" w:rsidR="00BD5B0C" w:rsidRPr="00C003CD" w:rsidRDefault="00331E17" w:rsidP="00791E42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MS Gothic" w:hAnsi="Arial" w:cs="Arial"/>
          <w:sz w:val="20"/>
          <w:szCs w:val="20"/>
          <w:lang w:val="fr"/>
        </w:rPr>
        <w:t xml:space="preserve">Cette demande est </w:t>
      </w:r>
      <w:r w:rsidR="008F317C">
        <w:rPr>
          <w:rFonts w:ascii="Arial" w:eastAsia="MS Gothic" w:hAnsi="Arial" w:cs="Arial"/>
          <w:sz w:val="20"/>
          <w:szCs w:val="20"/>
          <w:lang w:val="fr"/>
        </w:rPr>
        <w:t>présentée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>
        <w:rPr>
          <w:rFonts w:ascii="Arial" w:eastAsia="MS Gothic" w:hAnsi="Arial" w:cs="Arial"/>
          <w:sz w:val="20"/>
          <w:szCs w:val="20"/>
          <w:lang w:val="fr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0295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B4002F">
        <w:rPr>
          <w:rFonts w:ascii="Arial" w:eastAsia="MS Gothic" w:hAnsi="Arial" w:cs="Arial"/>
          <w:sz w:val="20"/>
          <w:szCs w:val="20"/>
          <w:lang w:val="fr"/>
        </w:rPr>
        <w:t>avec un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 préavis à toutes les parties.</w:t>
      </w:r>
    </w:p>
    <w:p w14:paraId="624BF12B" w14:textId="4AAE6E6B" w:rsidR="00BD5B0C" w:rsidRPr="00C003CD" w:rsidRDefault="00807DDA" w:rsidP="00791E42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eastAsia="MS Gothic" w:cs="Arial"/>
          <w:sz w:val="20"/>
          <w:szCs w:val="20"/>
          <w:lang w:val="fr"/>
        </w:rPr>
        <w:tab/>
      </w:r>
      <w:r>
        <w:rPr>
          <w:rFonts w:eastAsia="MS Gothic" w:cs="Arial"/>
          <w:sz w:val="20"/>
          <w:szCs w:val="20"/>
          <w:lang w:val="fr"/>
        </w:rPr>
        <w:tab/>
      </w:r>
      <w:r>
        <w:rPr>
          <w:rFonts w:eastAsia="MS Gothic" w:cs="Arial"/>
          <w:sz w:val="20"/>
          <w:szCs w:val="20"/>
          <w:lang w:val="fr"/>
        </w:rPr>
        <w:tab/>
      </w:r>
      <w:r>
        <w:rPr>
          <w:rFonts w:eastAsia="MS Gothic" w:cs="Arial"/>
          <w:sz w:val="20"/>
          <w:szCs w:val="20"/>
          <w:lang w:val="fr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3604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 </w:t>
          </w:r>
        </w:sdtContent>
      </w:sdt>
      <w:proofErr w:type="gramStart"/>
      <w:r>
        <w:rPr>
          <w:rFonts w:ascii="Arial" w:eastAsia="MS Gothic" w:hAnsi="Arial" w:cs="Arial"/>
          <w:sz w:val="20"/>
          <w:szCs w:val="20"/>
          <w:lang w:val="fr"/>
        </w:rPr>
        <w:t>avec</w:t>
      </w:r>
      <w:proofErr w:type="gramEnd"/>
      <w:r>
        <w:rPr>
          <w:rFonts w:ascii="Arial" w:eastAsia="MS Gothic" w:hAnsi="Arial" w:cs="Arial"/>
          <w:sz w:val="20"/>
          <w:szCs w:val="20"/>
          <w:lang w:val="fr"/>
        </w:rPr>
        <w:t xml:space="preserve"> le consentement de toutes les parties.</w:t>
      </w:r>
    </w:p>
    <w:p w14:paraId="166FE26E" w14:textId="47FB87DB" w:rsidR="00A55180" w:rsidRPr="00C003CD" w:rsidRDefault="00CA01CD" w:rsidP="007950D7">
      <w:pPr>
        <w:spacing w:before="120" w:after="120" w:line="240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>Au nom de</w:t>
      </w:r>
      <w:r w:rsidR="003E3889">
        <w:rPr>
          <w:rFonts w:ascii="Arial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hAnsi="Arial" w:cs="Arial"/>
            <w:sz w:val="20"/>
          </w:rPr>
          <w:id w:val="135304790"/>
          <w:placeholder>
            <w:docPart w:val="0A07E937F9F44C79BFE77FA7A732203D"/>
          </w:placeholder>
          <w:showingPlcHdr/>
          <w:text/>
        </w:sdtPr>
        <w:sdtContent>
          <w:r w:rsidR="003E3889"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a partie</w:t>
          </w:r>
          <w:r w:rsidR="003E3889">
            <w:rPr>
              <w:rStyle w:val="PlaceholderText"/>
              <w:rFonts w:ascii="Arial" w:eastAsiaTheme="minorHAnsi" w:hAnsi="Arial" w:cs="Arial"/>
              <w:sz w:val="20"/>
              <w:lang w:val="fr"/>
            </w:rPr>
            <w:t xml:space="preserve"> </w:t>
          </w:r>
        </w:sdtContent>
      </w:sdt>
      <w:r w:rsidR="003E3889">
        <w:rPr>
          <w:rFonts w:ascii="Arial" w:hAnsi="Arial" w:cs="Arial"/>
          <w:sz w:val="20"/>
          <w:lang w:val="fr"/>
        </w:rPr>
        <w:t>, représenté</w:t>
      </w:r>
      <w:r w:rsidR="005523F2">
        <w:rPr>
          <w:rFonts w:ascii="Arial" w:hAnsi="Arial" w:cs="Arial"/>
          <w:sz w:val="20"/>
          <w:lang w:val="fr"/>
        </w:rPr>
        <w:t>(e)</w:t>
      </w:r>
      <w:r w:rsidR="003E3889">
        <w:rPr>
          <w:rFonts w:ascii="Arial" w:hAnsi="Arial" w:cs="Arial"/>
          <w:sz w:val="20"/>
          <w:lang w:val="fr"/>
        </w:rPr>
        <w:t xml:space="preserve"> par </w:t>
      </w:r>
      <w:sdt>
        <w:sdtPr>
          <w:rPr>
            <w:rFonts w:ascii="Arial" w:hAnsi="Arial" w:cs="Arial"/>
            <w:sz w:val="20"/>
          </w:rPr>
          <w:id w:val="455301286"/>
          <w:placeholder>
            <w:docPart w:val="A98D24248C65492DBE191B048EB01458"/>
          </w:placeholder>
          <w:showingPlcHdr/>
          <w:text/>
        </w:sdtPr>
        <w:sdtContent>
          <w:r w:rsidR="003E3889"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'avocat</w:t>
          </w:r>
          <w:r w:rsidR="003E3889">
            <w:rPr>
              <w:rStyle w:val="PlaceholderText"/>
              <w:rFonts w:ascii="Arial" w:eastAsiaTheme="minorHAnsi" w:hAnsi="Arial" w:cs="Arial"/>
              <w:sz w:val="20"/>
              <w:lang w:val="fr"/>
            </w:rPr>
            <w:t xml:space="preserve"> </w:t>
          </w:r>
        </w:sdtContent>
      </w:sdt>
      <w:r w:rsidR="003E3889">
        <w:rPr>
          <w:rFonts w:ascii="Arial" w:hAnsi="Arial" w:cs="Arial"/>
          <w:sz w:val="20"/>
          <w:lang w:val="fr"/>
        </w:rPr>
        <w:t xml:space="preserve">, il est demandé </w:t>
      </w:r>
      <w:proofErr w:type="gramStart"/>
      <w:r w:rsidR="003E3889">
        <w:rPr>
          <w:rFonts w:ascii="Arial" w:hAnsi="Arial" w:cs="Arial"/>
          <w:sz w:val="20"/>
          <w:lang w:val="fr"/>
        </w:rPr>
        <w:t>que:</w:t>
      </w:r>
      <w:proofErr w:type="gramEnd"/>
    </w:p>
    <w:p w14:paraId="5D4E4756" w14:textId="3034F023" w:rsidR="0016564C" w:rsidRPr="00C003CD" w:rsidRDefault="0016564C" w:rsidP="0016564C">
      <w:pPr>
        <w:spacing w:before="120" w:after="120" w:line="240" w:lineRule="auto"/>
        <w:ind w:left="720"/>
        <w:rPr>
          <w:rFonts w:ascii="Arial" w:hAnsi="Arial" w:cs="Arial"/>
          <w:sz w:val="20"/>
          <w:szCs w:val="20"/>
          <w:lang w:val="fr-CA"/>
        </w:rPr>
      </w:pPr>
      <w:proofErr w:type="gramStart"/>
      <w:r>
        <w:rPr>
          <w:rFonts w:ascii="Arial" w:hAnsi="Arial" w:cs="Arial"/>
          <w:sz w:val="20"/>
          <w:szCs w:val="20"/>
          <w:lang w:val="fr"/>
        </w:rPr>
        <w:t>cette</w:t>
      </w:r>
      <w:proofErr w:type="gramEnd"/>
      <w:r>
        <w:rPr>
          <w:rFonts w:ascii="Arial" w:hAnsi="Arial" w:cs="Arial"/>
          <w:sz w:val="20"/>
          <w:szCs w:val="20"/>
          <w:lang w:val="fr"/>
        </w:rPr>
        <w:t xml:space="preserve"> affaire </w:t>
      </w:r>
      <w:r w:rsidR="00B2052B">
        <w:rPr>
          <w:rFonts w:ascii="Arial" w:hAnsi="Arial" w:cs="Arial"/>
          <w:sz w:val="20"/>
          <w:szCs w:val="20"/>
          <w:lang w:val="fr"/>
        </w:rPr>
        <w:t xml:space="preserve">qui </w:t>
      </w:r>
      <w:r>
        <w:rPr>
          <w:rFonts w:ascii="Arial" w:hAnsi="Arial" w:cs="Arial"/>
          <w:sz w:val="20"/>
          <w:szCs w:val="20"/>
          <w:lang w:val="fr"/>
        </w:rPr>
        <w:t xml:space="preserve">est actuellement </w:t>
      </w:r>
      <w:r w:rsidR="00B2052B">
        <w:rPr>
          <w:rFonts w:ascii="Arial" w:hAnsi="Arial" w:cs="Arial"/>
          <w:sz w:val="20"/>
          <w:szCs w:val="20"/>
          <w:lang w:val="fr"/>
        </w:rPr>
        <w:t xml:space="preserve">inscrite pour audition au </w:t>
      </w:r>
      <w:r w:rsidR="0012190F">
        <w:rPr>
          <w:rFonts w:ascii="Arial" w:hAnsi="Arial" w:cs="Arial"/>
          <w:sz w:val="20"/>
          <w:szCs w:val="20"/>
          <w:lang w:val="fr"/>
        </w:rPr>
        <w:t>tribunal des comparutions</w:t>
      </w:r>
      <w:r w:rsidR="00A35761">
        <w:rPr>
          <w:rFonts w:ascii="Arial" w:hAnsi="Arial" w:cs="Arial"/>
          <w:sz w:val="20"/>
          <w:szCs w:val="20"/>
          <w:lang w:val="fr"/>
        </w:rPr>
        <w:t xml:space="preserve"> en matière criminelle</w:t>
      </w:r>
      <w:r w:rsidR="0012190F">
        <w:rPr>
          <w:rFonts w:ascii="Arial" w:hAnsi="Arial" w:cs="Arial"/>
          <w:sz w:val="20"/>
          <w:szCs w:val="20"/>
          <w:lang w:val="fr"/>
        </w:rPr>
        <w:t xml:space="preserve"> (CAC) </w:t>
      </w:r>
      <w:r>
        <w:rPr>
          <w:rFonts w:ascii="Arial" w:hAnsi="Arial" w:cs="Arial"/>
          <w:sz w:val="20"/>
          <w:szCs w:val="20"/>
          <w:lang w:val="fr"/>
        </w:rPr>
        <w:t xml:space="preserve"> le </w:t>
      </w:r>
      <w:sdt>
        <w:sdtPr>
          <w:rPr>
            <w:rFonts w:ascii="Arial" w:hAnsi="Arial" w:cs="Arial"/>
            <w:b/>
            <w:sz w:val="20"/>
            <w:szCs w:val="20"/>
          </w:rPr>
          <w:id w:val="1188647597"/>
          <w:placeholder>
            <w:docPart w:val="9589F44D74AC45A9963BFCB88EBE8966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</w:t>
      </w:r>
      <w:r w:rsidR="00B2052B">
        <w:rPr>
          <w:rFonts w:ascii="Arial" w:hAnsi="Arial" w:cs="Arial"/>
          <w:sz w:val="20"/>
          <w:szCs w:val="20"/>
          <w:lang w:val="fr"/>
        </w:rPr>
        <w:t>soit</w:t>
      </w:r>
      <w:r>
        <w:rPr>
          <w:rFonts w:ascii="Arial" w:hAnsi="Arial" w:cs="Arial"/>
          <w:sz w:val="20"/>
          <w:szCs w:val="20"/>
          <w:lang w:val="fr"/>
        </w:rPr>
        <w:t xml:space="preserve"> ajourné</w:t>
      </w:r>
      <w:r w:rsidR="00B2052B">
        <w:rPr>
          <w:rFonts w:ascii="Arial" w:hAnsi="Arial" w:cs="Arial"/>
          <w:sz w:val="20"/>
          <w:szCs w:val="20"/>
          <w:lang w:val="fr"/>
        </w:rPr>
        <w:t>e</w:t>
      </w:r>
      <w:r>
        <w:rPr>
          <w:rFonts w:ascii="Arial" w:hAnsi="Arial" w:cs="Arial"/>
          <w:sz w:val="20"/>
          <w:szCs w:val="20"/>
          <w:lang w:val="fr"/>
        </w:rPr>
        <w:t xml:space="preserve"> </w:t>
      </w:r>
      <w:r w:rsidR="00B2052B">
        <w:rPr>
          <w:rFonts w:ascii="Arial" w:hAnsi="Arial" w:cs="Arial"/>
          <w:sz w:val="20"/>
          <w:szCs w:val="20"/>
          <w:lang w:val="fr"/>
        </w:rPr>
        <w:t>au</w:t>
      </w:r>
      <w:r>
        <w:rPr>
          <w:rFonts w:ascii="Arial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1760464"/>
          <w:placeholder>
            <w:docPart w:val="E642BE5CAD3F4E3AAE043F7BA4061D9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</w:t>
      </w:r>
      <w:r w:rsidR="00CA01CD">
        <w:rPr>
          <w:rFonts w:ascii="Arial" w:hAnsi="Arial" w:cs="Arial"/>
          <w:sz w:val="20"/>
          <w:szCs w:val="20"/>
          <w:lang w:val="fr"/>
        </w:rPr>
        <w:t>p</w:t>
      </w:r>
      <w:r>
        <w:rPr>
          <w:rFonts w:ascii="Arial" w:hAnsi="Arial" w:cs="Arial"/>
          <w:sz w:val="20"/>
          <w:szCs w:val="20"/>
          <w:lang w:val="fr"/>
        </w:rPr>
        <w:t>our 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01"/>
        <w:gridCol w:w="8239"/>
      </w:tblGrid>
      <w:tr w:rsidR="003124C1" w:rsidRPr="004B0238" w14:paraId="3D0B651C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2628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1F13A2FC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4F6050DF" w14:textId="77777777" w:rsidR="003124C1" w:rsidRPr="00C003CD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"/>
              </w:rPr>
              <w:t>fix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les dates du procès</w:t>
            </w:r>
          </w:p>
        </w:tc>
      </w:tr>
      <w:tr w:rsidR="003124C1" w:rsidRPr="004B0238" w14:paraId="550E3002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8918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7932C4CD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2BB4E050" w14:textId="77777777" w:rsidR="003124C1" w:rsidRPr="00C003CD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"/>
              </w:rPr>
              <w:t>confirm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les dates de détermination de la peine</w:t>
            </w:r>
          </w:p>
        </w:tc>
      </w:tr>
      <w:tr w:rsidR="003124C1" w:rsidRPr="004B0238" w14:paraId="7F50F374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143929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1C54997E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7491254D" w14:textId="77777777" w:rsidR="003124C1" w:rsidRPr="00C003CD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"/>
              </w:rPr>
              <w:t>confirm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les dates de reprise du procès</w:t>
            </w:r>
          </w:p>
        </w:tc>
      </w:tr>
      <w:tr w:rsidR="003124C1" w:rsidRPr="004B0238" w14:paraId="6562E676" w14:textId="77777777" w:rsidTr="00884FCD">
        <w:sdt>
          <w:sdtPr>
            <w:rPr>
              <w:rFonts w:ascii="Arial" w:hAnsi="Arial" w:cs="Arial"/>
              <w:sz w:val="20"/>
              <w:szCs w:val="20"/>
            </w:rPr>
            <w:id w:val="-29268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14:paraId="5F98AC57" w14:textId="77777777" w:rsidR="003124C1" w:rsidRDefault="00A24147" w:rsidP="00DB457E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8275" w:type="dxa"/>
          </w:tcPr>
          <w:p w14:paraId="7F18618A" w14:textId="5C9CB6E0" w:rsidR="003124C1" w:rsidRPr="00C003CD" w:rsidRDefault="00A51130" w:rsidP="00DB457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"/>
              </w:rPr>
              <w:t>autre:</w:t>
            </w:r>
            <w:proofErr w:type="gramEnd"/>
            <w:r>
              <w:rPr>
                <w:rFonts w:ascii="Arial" w:hAnsi="Arial" w:cs="Arial"/>
                <w:sz w:val="20"/>
                <w:lang w:val="f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fr"/>
                </w:rPr>
                <w:id w:val="-84153037"/>
                <w:placeholder>
                  <w:docPart w:val="6722B5AA311B4FC09AFF0AF92EABD5FF"/>
                </w:placeholder>
                <w:showingPlcHdr/>
                <w:text/>
              </w:sdtPr>
              <w:sdtContent>
                <w:r w:rsidR="00FE72F3" w:rsidRPr="00FE72F3">
                  <w:rPr>
                    <w:rStyle w:val="PlaceholderText"/>
                    <w:rFonts w:eastAsiaTheme="minorHAnsi"/>
                    <w:i/>
                  </w:rPr>
                  <w:t xml:space="preserve">Cliquez pour entrer les </w:t>
                </w:r>
                <w:r w:rsidR="00FE72F3">
                  <w:rPr>
                    <w:rStyle w:val="PlaceholderText"/>
                    <w:rFonts w:eastAsiaTheme="minorHAnsi"/>
                    <w:i/>
                  </w:rPr>
                  <w:t>details.</w:t>
                </w:r>
              </w:sdtContent>
            </w:sdt>
          </w:p>
        </w:tc>
      </w:tr>
    </w:tbl>
    <w:p w14:paraId="1E303C79" w14:textId="77777777" w:rsidR="003E3889" w:rsidRPr="00C003CD" w:rsidRDefault="003E3889" w:rsidP="004547AC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44"/>
      </w:tblGrid>
      <w:tr w:rsidR="006A185B" w:rsidRPr="004B0238" w14:paraId="3047FB55" w14:textId="77777777" w:rsidTr="002F6980">
        <w:bookmarkStart w:id="2" w:name="_Hlk67719141" w:displacedByCustomXml="next"/>
        <w:bookmarkStart w:id="3" w:name="_Hlk66799206" w:displacedByCustomXml="next"/>
        <w:sdt>
          <w:sdtPr>
            <w:rPr>
              <w:rFonts w:ascii="Arial" w:hAnsi="Arial" w:cs="Arial"/>
              <w:sz w:val="20"/>
              <w:szCs w:val="20"/>
            </w:rPr>
            <w:id w:val="-77478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</w:tcPr>
              <w:p w14:paraId="3B8CAE3F" w14:textId="77777777" w:rsidR="006A185B" w:rsidRDefault="004B68A6" w:rsidP="004547AC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F057AE2" w14:textId="77777777" w:rsidR="006A185B" w:rsidRPr="00C003CD" w:rsidRDefault="004547AC" w:rsidP="004547A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Un</w:t>
            </w:r>
            <w:r w:rsidR="002E7733">
              <w:rPr>
                <w:rFonts w:ascii="Arial" w:hAnsi="Arial" w:cs="Arial"/>
                <w:sz w:val="20"/>
                <w:szCs w:val="20"/>
                <w:lang w:val="fr"/>
              </w:rPr>
              <w:t xml:space="preserve">e </w:t>
            </w:r>
            <w:r w:rsidR="002E7733" w:rsidRPr="00764DC5">
              <w:rPr>
                <w:rFonts w:ascii="Arial" w:hAnsi="Arial" w:cs="Arial"/>
                <w:sz w:val="20"/>
                <w:szCs w:val="20"/>
                <w:lang w:val="fr"/>
              </w:rPr>
              <w:t>formule de</w:t>
            </w:r>
            <w:r w:rsidR="002E7733">
              <w:rPr>
                <w:rFonts w:ascii="Arial" w:hAnsi="Arial" w:cs="Arial"/>
                <w:i/>
                <w:sz w:val="20"/>
                <w:szCs w:val="20"/>
                <w:lang w:val="fr"/>
              </w:rPr>
              <w:t xml:space="preserve"> </w:t>
            </w:r>
            <w:r w:rsidR="00764DC5">
              <w:rPr>
                <w:rFonts w:ascii="Arial" w:hAnsi="Arial" w:cs="Arial"/>
                <w:i/>
                <w:sz w:val="20"/>
                <w:szCs w:val="20"/>
                <w:lang w:val="fr"/>
              </w:rPr>
              <w:t>d</w:t>
            </w:r>
            <w:r w:rsidR="002E7733">
              <w:rPr>
                <w:rFonts w:ascii="Arial" w:hAnsi="Arial" w:cs="Arial"/>
                <w:i/>
                <w:sz w:val="20"/>
                <w:szCs w:val="20"/>
                <w:lang w:val="fr"/>
              </w:rPr>
              <w:t>é</w:t>
            </w:r>
            <w:r w:rsidR="00764DC5">
              <w:rPr>
                <w:rFonts w:ascii="Arial" w:hAnsi="Arial" w:cs="Arial"/>
                <w:i/>
                <w:sz w:val="20"/>
                <w:szCs w:val="20"/>
                <w:lang w:val="fr"/>
              </w:rPr>
              <w:t>signation d’un avocat</w:t>
            </w:r>
            <w:r w:rsidR="00764DC5">
              <w:rPr>
                <w:rFonts w:ascii="Arial" w:hAnsi="Arial" w:cs="Arial"/>
                <w:sz w:val="20"/>
                <w:szCs w:val="20"/>
                <w:lang w:val="fr"/>
              </w:rPr>
              <w:t xml:space="preserve"> (CC2)</w:t>
            </w:r>
            <w:r w:rsidR="00764DC5">
              <w:rPr>
                <w:rFonts w:ascii="Arial" w:hAnsi="Arial" w:cs="Arial"/>
                <w:i/>
                <w:sz w:val="20"/>
                <w:szCs w:val="20"/>
                <w:lang w:val="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a été déposé</w:t>
            </w:r>
            <w:r w:rsidR="00764DC5">
              <w:rPr>
                <w:rFonts w:ascii="Arial" w:hAnsi="Arial" w:cs="Arial"/>
                <w:sz w:val="20"/>
                <w:szCs w:val="20"/>
                <w:lang w:val="f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à ce sujet.</w:t>
            </w:r>
          </w:p>
        </w:tc>
      </w:tr>
      <w:tr w:rsidR="006A185B" w:rsidRPr="004B0238" w14:paraId="09DB9DC5" w14:textId="77777777" w:rsidTr="002F6980">
        <w:bookmarkEnd w:id="2" w:displacedByCustomXml="next"/>
        <w:sdt>
          <w:sdtPr>
            <w:rPr>
              <w:rFonts w:ascii="Arial" w:hAnsi="Arial" w:cs="Arial"/>
              <w:sz w:val="20"/>
              <w:szCs w:val="20"/>
            </w:rPr>
            <w:id w:val="-13523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</w:tcPr>
              <w:p w14:paraId="5481AD71" w14:textId="77777777" w:rsidR="006A185B" w:rsidRDefault="004B68A6" w:rsidP="004547AC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DE79F6C" w14:textId="7E6E15D2" w:rsidR="006A185B" w:rsidRPr="00C003CD" w:rsidRDefault="00CD4348" w:rsidP="004547A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</w:t>
            </w:r>
            <w:r w:rsidR="00D81825">
              <w:rPr>
                <w:rFonts w:ascii="Arial" w:hAnsi="Arial" w:cs="Arial"/>
                <w:sz w:val="20"/>
                <w:szCs w:val="20"/>
                <w:lang w:val="fr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avocat renonce </w:t>
            </w:r>
            <w:r w:rsidR="00130676">
              <w:rPr>
                <w:rFonts w:ascii="Arial" w:hAnsi="Arial" w:cs="Arial"/>
                <w:sz w:val="20"/>
                <w:szCs w:val="20"/>
                <w:lang w:val="fr"/>
              </w:rPr>
              <w:t xml:space="preserve">à </w:t>
            </w:r>
            <w:bookmarkStart w:id="4" w:name="_Hlk67719266"/>
            <w:r w:rsidR="00130676">
              <w:rPr>
                <w:rFonts w:ascii="Arial" w:hAnsi="Arial" w:cs="Arial"/>
                <w:sz w:val="20"/>
                <w:szCs w:val="20"/>
                <w:lang w:val="fr"/>
              </w:rPr>
              <w:t>invoquer le délai</w:t>
            </w:r>
            <w:r w:rsidR="004547AC"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D81825">
              <w:rPr>
                <w:rFonts w:ascii="Arial" w:hAnsi="Arial" w:cs="Arial"/>
                <w:sz w:val="20"/>
                <w:szCs w:val="20"/>
                <w:lang w:val="fr"/>
              </w:rPr>
              <w:t>résultant</w:t>
            </w:r>
            <w:r w:rsidR="004547AC">
              <w:rPr>
                <w:rFonts w:ascii="Arial" w:hAnsi="Arial" w:cs="Arial"/>
                <w:sz w:val="20"/>
                <w:szCs w:val="20"/>
                <w:lang w:val="fr"/>
              </w:rPr>
              <w:t xml:space="preserve"> de l’ajournement de la </w:t>
            </w:r>
            <w:r w:rsidR="003C0732">
              <w:rPr>
                <w:rFonts w:ascii="Arial" w:hAnsi="Arial" w:cs="Arial"/>
                <w:sz w:val="20"/>
                <w:szCs w:val="20"/>
                <w:lang w:val="fr"/>
              </w:rPr>
              <w:t xml:space="preserve">date </w:t>
            </w:r>
            <w:r w:rsidR="00C50FE4">
              <w:rPr>
                <w:rFonts w:ascii="Arial" w:hAnsi="Arial" w:cs="Arial"/>
                <w:sz w:val="20"/>
                <w:szCs w:val="20"/>
                <w:lang w:val="fr"/>
              </w:rPr>
              <w:t xml:space="preserve">initialement prévue </w:t>
            </w:r>
            <w:r w:rsidR="003C0732">
              <w:rPr>
                <w:rFonts w:ascii="Arial" w:hAnsi="Arial" w:cs="Arial"/>
                <w:sz w:val="20"/>
                <w:szCs w:val="20"/>
                <w:lang w:val="fr"/>
              </w:rPr>
              <w:t>de comparution</w:t>
            </w:r>
            <w:r w:rsidR="004547AC"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A35761">
              <w:rPr>
                <w:rFonts w:ascii="Arial" w:hAnsi="Arial" w:cs="Arial"/>
                <w:sz w:val="20"/>
                <w:szCs w:val="20"/>
                <w:lang w:val="fr"/>
              </w:rPr>
              <w:t xml:space="preserve">au tribunal des comparutions </w:t>
            </w:r>
            <w:r w:rsidR="004547AC">
              <w:rPr>
                <w:rFonts w:ascii="Arial" w:hAnsi="Arial" w:cs="Arial"/>
                <w:sz w:val="20"/>
                <w:szCs w:val="20"/>
                <w:lang w:val="fr"/>
              </w:rPr>
              <w:t xml:space="preserve">à la </w:t>
            </w:r>
            <w:r w:rsidR="008B7281">
              <w:rPr>
                <w:rFonts w:ascii="Arial" w:hAnsi="Arial" w:cs="Arial"/>
                <w:sz w:val="20"/>
                <w:szCs w:val="20"/>
                <w:lang w:val="fr"/>
              </w:rPr>
              <w:t xml:space="preserve">prochaine </w:t>
            </w:r>
            <w:r w:rsidR="004547AC">
              <w:rPr>
                <w:rFonts w:ascii="Arial" w:hAnsi="Arial" w:cs="Arial"/>
                <w:sz w:val="20"/>
                <w:szCs w:val="20"/>
                <w:lang w:val="fr"/>
              </w:rPr>
              <w:t xml:space="preserve">date.  </w:t>
            </w:r>
            <w:bookmarkEnd w:id="4"/>
          </w:p>
        </w:tc>
      </w:tr>
      <w:bookmarkEnd w:id="3"/>
    </w:tbl>
    <w:p w14:paraId="4940567F" w14:textId="77777777" w:rsidR="003E3889" w:rsidRPr="00C003CD" w:rsidRDefault="003E3889" w:rsidP="004547AC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44432E5D" w14:textId="77777777" w:rsidR="002F6980" w:rsidRPr="00C003CD" w:rsidRDefault="002F6980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La partie adverse est représentée par </w:t>
      </w:r>
      <w:sdt>
        <w:sdtPr>
          <w:rPr>
            <w:rFonts w:ascii="Arial" w:hAnsi="Arial" w:cs="Arial"/>
            <w:sz w:val="20"/>
          </w:rPr>
          <w:id w:val="161738857"/>
          <w:placeholder>
            <w:docPart w:val="FEC4FFB859EC4389B23B495284224E12"/>
          </w:placeholder>
          <w:showingPlcHdr/>
          <w:text/>
        </w:sdtPr>
        <w:sdtContent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'avocat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et </w:t>
      </w:r>
      <w:r w:rsidR="00B50332">
        <w:rPr>
          <w:rFonts w:ascii="Arial" w:hAnsi="Arial" w:cs="Arial"/>
          <w:sz w:val="20"/>
          <w:szCs w:val="20"/>
          <w:lang w:val="fr"/>
        </w:rPr>
        <w:t>elle</w:t>
      </w:r>
      <w:r>
        <w:rPr>
          <w:rFonts w:ascii="Arial" w:hAnsi="Arial" w:cs="Arial"/>
          <w:sz w:val="20"/>
          <w:szCs w:val="20"/>
          <w:lang w:val="fr"/>
        </w:rPr>
        <w:t> :</w:t>
      </w:r>
    </w:p>
    <w:p w14:paraId="605672A9" w14:textId="77777777" w:rsidR="00477F87" w:rsidRPr="00C003CD" w:rsidRDefault="00477F87" w:rsidP="00477F87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lang w:val="fr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53801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 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B50332">
        <w:rPr>
          <w:rFonts w:ascii="Arial" w:eastAsia="MS Gothic" w:hAnsi="Arial" w:cs="Arial"/>
          <w:sz w:val="20"/>
          <w:szCs w:val="20"/>
          <w:lang w:val="fr"/>
        </w:rPr>
        <w:t>est</w:t>
      </w:r>
      <w:proofErr w:type="gramEnd"/>
      <w:r w:rsidR="00B50332">
        <w:rPr>
          <w:rFonts w:ascii="Arial" w:eastAsia="MS Gothic" w:hAnsi="Arial" w:cs="Arial"/>
          <w:sz w:val="20"/>
          <w:szCs w:val="20"/>
          <w:lang w:val="fr"/>
        </w:rPr>
        <w:t xml:space="preserve"> d’accord avec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 la demande d'ajournement.</w:t>
      </w:r>
    </w:p>
    <w:p w14:paraId="6F79A52B" w14:textId="77777777" w:rsidR="00477F87" w:rsidRPr="00C003CD" w:rsidRDefault="00477F87" w:rsidP="00477F87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lang w:val="fr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13375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 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>
        <w:rPr>
          <w:rFonts w:ascii="Arial" w:eastAsia="MS Gothic" w:hAnsi="Arial" w:cs="Arial"/>
          <w:sz w:val="20"/>
          <w:szCs w:val="20"/>
          <w:lang w:val="fr"/>
        </w:rPr>
        <w:t>s'oppose</w:t>
      </w:r>
      <w:proofErr w:type="gramEnd"/>
      <w:r>
        <w:rPr>
          <w:rFonts w:ascii="Arial" w:eastAsia="MS Gothic" w:hAnsi="Arial" w:cs="Arial"/>
          <w:sz w:val="20"/>
          <w:szCs w:val="20"/>
          <w:lang w:val="fr"/>
        </w:rPr>
        <w:t xml:space="preserve"> à la demande d'ajournement.</w:t>
      </w:r>
    </w:p>
    <w:p w14:paraId="28C2526A" w14:textId="77777777" w:rsidR="003F62DA" w:rsidRPr="00C003CD" w:rsidRDefault="003F62DA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41E086A6" w14:textId="52A4BA7F" w:rsidR="002F6980" w:rsidRPr="00C003CD" w:rsidRDefault="006C56A9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>Un</w:t>
      </w:r>
      <w:r w:rsidR="00F01D21">
        <w:rPr>
          <w:rFonts w:ascii="Arial" w:hAnsi="Arial" w:cs="Arial"/>
          <w:sz w:val="20"/>
          <w:szCs w:val="20"/>
          <w:lang w:val="fr"/>
        </w:rPr>
        <w:t>e</w:t>
      </w:r>
      <w:r>
        <w:rPr>
          <w:rFonts w:ascii="Arial" w:hAnsi="Arial" w:cs="Arial"/>
          <w:sz w:val="20"/>
          <w:szCs w:val="20"/>
          <w:lang w:val="fr"/>
        </w:rPr>
        <w:t xml:space="preserve"> nouve</w:t>
      </w:r>
      <w:r w:rsidR="00B50332">
        <w:rPr>
          <w:rFonts w:ascii="Arial" w:hAnsi="Arial" w:cs="Arial"/>
          <w:sz w:val="20"/>
          <w:szCs w:val="20"/>
          <w:lang w:val="fr"/>
        </w:rPr>
        <w:t>lle</w:t>
      </w:r>
      <w:r>
        <w:rPr>
          <w:rFonts w:ascii="Arial" w:hAnsi="Arial" w:cs="Arial"/>
          <w:sz w:val="20"/>
          <w:szCs w:val="20"/>
          <w:lang w:val="fr"/>
        </w:rPr>
        <w:t xml:space="preserve"> date pour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1678300035"/>
          <w:placeholder>
            <w:docPart w:val="F7E298DF01824ADEBBFDDE9E53EE580B"/>
          </w:placeholder>
          <w:showingPlcHdr/>
          <w:dropDownList>
            <w:listItem w:displayText="le procès" w:value="le procès"/>
            <w:listItem w:displayText="la détermination de la peine" w:value="la détermination de la peine"/>
            <w:listItem w:displayText="la reprise du procès" w:value="la reprise du procès"/>
          </w:dropDownList>
        </w:sdtPr>
        <w:sdtContent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 une option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  <w:lang w:val="fr"/>
            </w:rPr>
            <w:t xml:space="preserve"> 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est demandé</w:t>
      </w:r>
      <w:r w:rsidR="00171C1C">
        <w:rPr>
          <w:rFonts w:ascii="Arial" w:hAnsi="Arial" w:cs="Arial"/>
          <w:sz w:val="20"/>
          <w:szCs w:val="20"/>
          <w:lang w:val="fr"/>
        </w:rPr>
        <w:t>e</w:t>
      </w:r>
      <w:r>
        <w:rPr>
          <w:rFonts w:ascii="Arial" w:hAnsi="Arial" w:cs="Arial"/>
          <w:sz w:val="20"/>
          <w:szCs w:val="20"/>
          <w:lang w:val="fr"/>
        </w:rPr>
        <w:t xml:space="preserve"> aux dates suivantes </w:t>
      </w:r>
      <w:r w:rsidR="00CA01CD">
        <w:rPr>
          <w:rFonts w:ascii="Arial" w:hAnsi="Arial" w:cs="Arial"/>
          <w:sz w:val="20"/>
          <w:szCs w:val="20"/>
          <w:lang w:val="fr"/>
        </w:rPr>
        <w:t xml:space="preserve">lesquelles sont </w:t>
      </w:r>
      <w:r>
        <w:rPr>
          <w:rFonts w:ascii="Arial" w:hAnsi="Arial" w:cs="Arial"/>
          <w:sz w:val="20"/>
          <w:szCs w:val="20"/>
          <w:lang w:val="fr"/>
        </w:rPr>
        <w:t>convenu</w:t>
      </w:r>
      <w:r w:rsidR="00F01D21">
        <w:rPr>
          <w:rFonts w:ascii="Arial" w:hAnsi="Arial" w:cs="Arial"/>
          <w:sz w:val="20"/>
          <w:szCs w:val="20"/>
          <w:lang w:val="fr"/>
        </w:rPr>
        <w:t>e</w:t>
      </w:r>
      <w:r w:rsidR="00CA01CD">
        <w:rPr>
          <w:rFonts w:ascii="Arial" w:hAnsi="Arial" w:cs="Arial"/>
          <w:sz w:val="20"/>
          <w:szCs w:val="20"/>
          <w:lang w:val="fr"/>
        </w:rPr>
        <w:t>s</w:t>
      </w:r>
      <w:r>
        <w:rPr>
          <w:rFonts w:ascii="Arial" w:hAnsi="Arial" w:cs="Arial"/>
          <w:sz w:val="20"/>
          <w:szCs w:val="20"/>
          <w:lang w:val="fr"/>
        </w:rPr>
        <w:t xml:space="preserve"> par toutes les parties et convenu</w:t>
      </w:r>
      <w:r w:rsidR="00F01D21">
        <w:rPr>
          <w:rFonts w:ascii="Arial" w:hAnsi="Arial" w:cs="Arial"/>
          <w:sz w:val="20"/>
          <w:szCs w:val="20"/>
          <w:lang w:val="fr"/>
        </w:rPr>
        <w:t>e</w:t>
      </w:r>
      <w:r w:rsidR="00CA01CD">
        <w:rPr>
          <w:rFonts w:ascii="Arial" w:hAnsi="Arial" w:cs="Arial"/>
          <w:sz w:val="20"/>
          <w:szCs w:val="20"/>
          <w:lang w:val="fr"/>
        </w:rPr>
        <w:t>s</w:t>
      </w:r>
      <w:r>
        <w:rPr>
          <w:rFonts w:ascii="Arial" w:hAnsi="Arial" w:cs="Arial"/>
          <w:sz w:val="20"/>
          <w:szCs w:val="20"/>
          <w:lang w:val="fr"/>
        </w:rPr>
        <w:t xml:space="preserve"> à l'avance avec le coordonnateur </w:t>
      </w:r>
      <w:r w:rsidR="000B4BCB">
        <w:rPr>
          <w:rFonts w:ascii="Arial" w:hAnsi="Arial" w:cs="Arial"/>
          <w:sz w:val="20"/>
          <w:szCs w:val="20"/>
          <w:lang w:val="fr"/>
        </w:rPr>
        <w:t>judiciaire</w:t>
      </w:r>
      <w:r w:rsidR="008923F2">
        <w:rPr>
          <w:rFonts w:ascii="Arial" w:hAnsi="Arial" w:cs="Arial"/>
          <w:sz w:val="20"/>
          <w:szCs w:val="20"/>
          <w:lang w:val="fr"/>
        </w:rPr>
        <w:t xml:space="preserve"> en matière criminelle</w:t>
      </w:r>
      <w:r w:rsidR="00904C8E">
        <w:rPr>
          <w:rFonts w:ascii="Arial" w:hAnsi="Arial" w:cs="Arial"/>
          <w:sz w:val="20"/>
          <w:szCs w:val="20"/>
          <w:lang w:val="fr"/>
        </w:rPr>
        <w:t xml:space="preserve"> </w:t>
      </w:r>
      <w:r w:rsidR="008923F2">
        <w:rPr>
          <w:rFonts w:ascii="Arial" w:hAnsi="Arial" w:cs="Arial"/>
          <w:sz w:val="20"/>
          <w:szCs w:val="20"/>
          <w:lang w:val="fr"/>
        </w:rPr>
        <w:t>(</w:t>
      </w:r>
      <w:r w:rsidR="008923F2" w:rsidRPr="008923F2">
        <w:rPr>
          <w:rFonts w:ascii="Arial" w:hAnsi="Arial" w:cs="Arial"/>
          <w:sz w:val="20"/>
          <w:szCs w:val="20"/>
          <w:lang w:val="fr-CA"/>
        </w:rPr>
        <w:t xml:space="preserve">Criminal Court </w:t>
      </w:r>
      <w:proofErr w:type="spellStart"/>
      <w:r w:rsidR="008923F2" w:rsidRPr="00904C8E">
        <w:rPr>
          <w:rFonts w:ascii="Arial" w:hAnsi="Arial" w:cs="Arial"/>
          <w:sz w:val="20"/>
          <w:szCs w:val="20"/>
          <w:lang w:val="fr-CA"/>
        </w:rPr>
        <w:t>Coordinator</w:t>
      </w:r>
      <w:proofErr w:type="spellEnd"/>
      <w:r w:rsidR="00904C8E">
        <w:rPr>
          <w:rFonts w:ascii="Arial" w:hAnsi="Arial" w:cs="Arial"/>
          <w:sz w:val="20"/>
          <w:szCs w:val="20"/>
          <w:lang w:val="fr-CA"/>
        </w:rPr>
        <w:t xml:space="preserve">) </w:t>
      </w:r>
      <w:r>
        <w:rPr>
          <w:rFonts w:ascii="Arial" w:hAnsi="Arial" w:cs="Arial"/>
          <w:i/>
          <w:iCs/>
          <w:sz w:val="20"/>
          <w:szCs w:val="20"/>
          <w:lang w:val="fr"/>
        </w:rPr>
        <w:t xml:space="preserve">(veuillez saisir les dates comme </w:t>
      </w:r>
      <w:r w:rsidR="00B11E77">
        <w:rPr>
          <w:rFonts w:ascii="Arial" w:hAnsi="Arial" w:cs="Arial"/>
          <w:i/>
          <w:iCs/>
          <w:sz w:val="20"/>
          <w:szCs w:val="20"/>
          <w:lang w:val="fr"/>
        </w:rPr>
        <w:t>suit :</w:t>
      </w:r>
      <w:r>
        <w:rPr>
          <w:rFonts w:ascii="Arial" w:hAnsi="Arial" w:cs="Arial"/>
          <w:i/>
          <w:iCs/>
          <w:sz w:val="20"/>
          <w:szCs w:val="20"/>
          <w:lang w:val="fr"/>
        </w:rPr>
        <w:t xml:space="preserve"> Mois JJ, AAAA)</w:t>
      </w:r>
      <w:r>
        <w:rPr>
          <w:rFonts w:ascii="Arial" w:hAnsi="Arial" w:cs="Arial"/>
          <w:sz w:val="20"/>
          <w:szCs w:val="20"/>
          <w:lang w:val="fr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fr"/>
          </w:rPr>
          <w:id w:val="-256604192"/>
          <w:placeholder>
            <w:docPart w:val="24797B380E564E8D80E7F59BE97B2E01"/>
          </w:placeholder>
          <w:showingPlcHdr/>
          <w:text/>
        </w:sdtPr>
        <w:sdtContent>
          <w:r w:rsidR="00FE72F3" w:rsidRPr="00FE72F3">
            <w:rPr>
              <w:rStyle w:val="PlaceholderText"/>
              <w:rFonts w:eastAsiaTheme="minorHAnsi"/>
              <w:i/>
            </w:rPr>
            <w:t>Cliquez pour entrer les details</w:t>
          </w:r>
          <w:r w:rsidR="00FE72F3">
            <w:rPr>
              <w:rStyle w:val="PlaceholderText"/>
              <w:rFonts w:eastAsiaTheme="minorHAnsi"/>
            </w:rPr>
            <w:t>.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</w:t>
      </w:r>
    </w:p>
    <w:p w14:paraId="5D9A557C" w14:textId="77777777" w:rsidR="002F6980" w:rsidRPr="00C003CD" w:rsidRDefault="008935F3" w:rsidP="008935F3">
      <w:pPr>
        <w:tabs>
          <w:tab w:val="left" w:pos="6555"/>
        </w:tabs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lastRenderedPageBreak/>
        <w:tab/>
      </w:r>
    </w:p>
    <w:p w14:paraId="04CE6552" w14:textId="50D20E82" w:rsidR="00D8411E" w:rsidRPr="00C003CD" w:rsidRDefault="00D8411E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Information </w:t>
      </w:r>
      <w:r w:rsidR="00CA01CD">
        <w:rPr>
          <w:rFonts w:ascii="Arial" w:hAnsi="Arial" w:cs="Arial"/>
          <w:sz w:val="20"/>
          <w:szCs w:val="20"/>
          <w:lang w:val="fr"/>
        </w:rPr>
        <w:t xml:space="preserve">supplémentaire </w:t>
      </w:r>
      <w:r>
        <w:rPr>
          <w:rFonts w:ascii="Arial" w:hAnsi="Arial" w:cs="Arial"/>
          <w:sz w:val="20"/>
          <w:szCs w:val="20"/>
          <w:lang w:val="fr"/>
        </w:rPr>
        <w:t>:</w:t>
      </w:r>
    </w:p>
    <w:p w14:paraId="7D11A425" w14:textId="48F05B02" w:rsidR="00D8411E" w:rsidRPr="00C003CD" w:rsidRDefault="00C958F0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MS Gothic" w:hAnsi="Arial" w:cs="Arial"/>
          <w:sz w:val="20"/>
          <w:szCs w:val="20"/>
          <w:lang w:val="fr"/>
        </w:rPr>
        <w:t>Une conférence préparatoire</w:t>
      </w:r>
      <w:r w:rsidR="00D8411E">
        <w:rPr>
          <w:rFonts w:ascii="Arial" w:eastAsia="MS Gothic" w:hAnsi="Arial" w:cs="Arial"/>
          <w:sz w:val="20"/>
          <w:szCs w:val="20"/>
          <w:lang w:val="fr"/>
        </w:rPr>
        <w:t xml:space="preserve"> est-</w:t>
      </w:r>
      <w:r>
        <w:rPr>
          <w:rFonts w:ascii="Arial" w:eastAsia="MS Gothic" w:hAnsi="Arial" w:cs="Arial"/>
          <w:sz w:val="20"/>
          <w:szCs w:val="20"/>
          <w:lang w:val="fr"/>
        </w:rPr>
        <w:t>elle</w:t>
      </w:r>
      <w:r w:rsidR="00D8411E">
        <w:rPr>
          <w:rFonts w:ascii="Arial" w:eastAsia="MS Gothic" w:hAnsi="Arial" w:cs="Arial"/>
          <w:sz w:val="20"/>
          <w:szCs w:val="20"/>
          <w:lang w:val="fr"/>
        </w:rPr>
        <w:t xml:space="preserve"> requis</w:t>
      </w:r>
      <w:r w:rsidR="005838E3">
        <w:rPr>
          <w:rFonts w:ascii="Arial" w:eastAsia="MS Gothic" w:hAnsi="Arial" w:cs="Arial"/>
          <w:sz w:val="20"/>
          <w:szCs w:val="20"/>
          <w:lang w:val="fr"/>
        </w:rPr>
        <w:t xml:space="preserve">e </w:t>
      </w:r>
      <w:r w:rsidR="00D8411E">
        <w:rPr>
          <w:rFonts w:ascii="Arial" w:eastAsia="MS Gothic" w:hAnsi="Arial" w:cs="Arial"/>
          <w:sz w:val="20"/>
          <w:szCs w:val="20"/>
          <w:lang w:val="fr"/>
        </w:rPr>
        <w:t>?</w:t>
      </w:r>
      <w:sdt>
        <w:sdtPr>
          <w:rPr>
            <w:rFonts w:ascii="Arial" w:eastAsia="MS Gothic" w:hAnsi="Arial" w:cs="Arial"/>
            <w:sz w:val="20"/>
            <w:szCs w:val="20"/>
          </w:rPr>
          <w:id w:val="-9534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11E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D8411E">
        <w:rPr>
          <w:rFonts w:ascii="Arial" w:eastAsia="MS Gothic" w:hAnsi="Arial" w:cs="Arial"/>
          <w:sz w:val="20"/>
          <w:szCs w:val="20"/>
          <w:lang w:val="fr"/>
        </w:rPr>
        <w:t xml:space="preserve"> Oui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-24919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11E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D8411E">
        <w:rPr>
          <w:rFonts w:ascii="Arial" w:eastAsia="MS Gothic" w:hAnsi="Arial" w:cs="Arial"/>
          <w:sz w:val="20"/>
          <w:szCs w:val="20"/>
          <w:lang w:val="fr"/>
        </w:rPr>
        <w:t xml:space="preserve"> Non</w:t>
      </w:r>
    </w:p>
    <w:p w14:paraId="28D329D6" w14:textId="77777777" w:rsidR="008A4066" w:rsidRPr="00C003CD" w:rsidRDefault="008A4066" w:rsidP="009C4D24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47F8BD1A" w14:textId="47E03E2F" w:rsidR="009C4D24" w:rsidRPr="00C003CD" w:rsidRDefault="00D8411E" w:rsidP="009C4D24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MS Gothic" w:hAnsi="Arial" w:cs="Arial"/>
          <w:sz w:val="20"/>
          <w:szCs w:val="20"/>
          <w:lang w:val="fr"/>
        </w:rPr>
        <w:t>Y a-t-il des accusés en détention</w:t>
      </w:r>
      <w:r w:rsidR="001935D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>
        <w:rPr>
          <w:rFonts w:ascii="Arial" w:eastAsia="MS Gothic" w:hAnsi="Arial" w:cs="Arial"/>
          <w:sz w:val="20"/>
          <w:szCs w:val="20"/>
          <w:lang w:val="fr"/>
        </w:rPr>
        <w:t>?</w:t>
      </w:r>
      <w:sdt>
        <w:sdtPr>
          <w:rPr>
            <w:rFonts w:ascii="Arial" w:eastAsia="MS Gothic" w:hAnsi="Arial" w:cs="Arial"/>
            <w:sz w:val="20"/>
            <w:szCs w:val="20"/>
          </w:rPr>
          <w:id w:val="15259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Oui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-125172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Non</w:t>
      </w:r>
    </w:p>
    <w:p w14:paraId="719F1859" w14:textId="77777777" w:rsidR="00B62949" w:rsidRDefault="008A4066" w:rsidP="008A4066">
      <w:pPr>
        <w:spacing w:before="120" w:after="120" w:line="240" w:lineRule="auto"/>
        <w:rPr>
          <w:rFonts w:ascii="Arial" w:eastAsia="MS Gothic" w:hAnsi="Arial" w:cs="Arial"/>
          <w:sz w:val="20"/>
          <w:szCs w:val="20"/>
          <w:lang w:val="fr"/>
        </w:rPr>
      </w:pPr>
      <w:r>
        <w:rPr>
          <w:rFonts w:ascii="Arial" w:eastAsia="MS Gothic" w:hAnsi="Arial" w:cs="Arial"/>
          <w:sz w:val="20"/>
          <w:szCs w:val="20"/>
          <w:lang w:val="fr"/>
        </w:rPr>
        <w:t xml:space="preserve">Si oui, la </w:t>
      </w:r>
      <w:r w:rsidR="005838E3">
        <w:rPr>
          <w:rFonts w:ascii="Arial" w:eastAsia="MS Gothic" w:hAnsi="Arial" w:cs="Arial"/>
          <w:sz w:val="20"/>
          <w:szCs w:val="20"/>
          <w:lang w:val="fr"/>
        </w:rPr>
        <w:t>remise en liberté</w:t>
      </w:r>
      <w:r w:rsidR="00A2504D">
        <w:rPr>
          <w:rFonts w:ascii="Arial" w:eastAsia="MS Gothic" w:hAnsi="Arial" w:cs="Arial"/>
          <w:sz w:val="20"/>
          <w:szCs w:val="20"/>
          <w:lang w:val="fr"/>
        </w:rPr>
        <w:t xml:space="preserve"> provisoire</w:t>
      </w:r>
      <w:r w:rsidR="005838E3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8B7281">
        <w:rPr>
          <w:rFonts w:ascii="Arial" w:eastAsia="MS Gothic" w:hAnsi="Arial" w:cs="Arial"/>
          <w:sz w:val="20"/>
          <w:szCs w:val="20"/>
          <w:lang w:val="fr"/>
        </w:rPr>
        <w:t>a</w:t>
      </w:r>
      <w:r>
        <w:rPr>
          <w:rFonts w:ascii="Arial" w:eastAsia="MS Gothic" w:hAnsi="Arial" w:cs="Arial"/>
          <w:sz w:val="20"/>
          <w:szCs w:val="20"/>
          <w:lang w:val="fr"/>
        </w:rPr>
        <w:t>-</w:t>
      </w:r>
      <w:r w:rsidR="008B7281">
        <w:rPr>
          <w:rFonts w:ascii="Arial" w:eastAsia="MS Gothic" w:hAnsi="Arial" w:cs="Arial"/>
          <w:sz w:val="20"/>
          <w:szCs w:val="20"/>
          <w:lang w:val="fr"/>
        </w:rPr>
        <w:t>t-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elle </w:t>
      </w:r>
      <w:r w:rsidR="008B7281">
        <w:rPr>
          <w:rFonts w:ascii="Arial" w:eastAsia="MS Gothic" w:hAnsi="Arial" w:cs="Arial"/>
          <w:sz w:val="20"/>
          <w:szCs w:val="20"/>
          <w:lang w:val="fr"/>
        </w:rPr>
        <w:t xml:space="preserve">été 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refusée </w:t>
      </w:r>
      <w:r w:rsidR="001030C1">
        <w:rPr>
          <w:rFonts w:ascii="Arial" w:eastAsia="MS Gothic" w:hAnsi="Arial" w:cs="Arial"/>
          <w:sz w:val="20"/>
          <w:szCs w:val="20"/>
          <w:lang w:val="fr"/>
        </w:rPr>
        <w:t>pour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 l</w:t>
      </w:r>
      <w:r w:rsidR="001030C1">
        <w:rPr>
          <w:rFonts w:ascii="Arial" w:eastAsia="MS Gothic" w:hAnsi="Arial" w:cs="Arial"/>
          <w:sz w:val="20"/>
          <w:szCs w:val="20"/>
          <w:lang w:val="fr"/>
        </w:rPr>
        <w:t>’</w:t>
      </w:r>
      <w:r>
        <w:rPr>
          <w:rFonts w:ascii="Arial" w:eastAsia="MS Gothic" w:hAnsi="Arial" w:cs="Arial"/>
          <w:sz w:val="20"/>
          <w:szCs w:val="20"/>
          <w:lang w:val="fr"/>
        </w:rPr>
        <w:t>accusation</w:t>
      </w:r>
      <w:r w:rsidR="001030C1">
        <w:rPr>
          <w:rFonts w:ascii="Arial" w:eastAsia="MS Gothic" w:hAnsi="Arial" w:cs="Arial"/>
          <w:sz w:val="20"/>
          <w:szCs w:val="20"/>
          <w:lang w:val="fr"/>
        </w:rPr>
        <w:t xml:space="preserve"> ou les accusations</w:t>
      </w:r>
      <w:r w:rsidR="0002578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>
        <w:rPr>
          <w:rFonts w:ascii="Arial" w:eastAsia="MS Gothic" w:hAnsi="Arial" w:cs="Arial"/>
          <w:sz w:val="20"/>
          <w:szCs w:val="20"/>
          <w:lang w:val="fr"/>
        </w:rPr>
        <w:t>?</w:t>
      </w:r>
    </w:p>
    <w:p w14:paraId="2C7B576D" w14:textId="223B3A26" w:rsidR="008A4066" w:rsidRPr="00B62949" w:rsidRDefault="00000000" w:rsidP="008A4066">
      <w:pPr>
        <w:spacing w:before="120" w:after="120" w:line="240" w:lineRule="auto"/>
        <w:rPr>
          <w:rFonts w:ascii="Arial" w:eastAsia="MS Gothic" w:hAnsi="Arial" w:cs="Arial"/>
          <w:sz w:val="20"/>
          <w:szCs w:val="20"/>
          <w:lang w:val="fr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94312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66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8A4066">
        <w:rPr>
          <w:rFonts w:ascii="Arial" w:eastAsia="MS Gothic" w:hAnsi="Arial" w:cs="Arial"/>
          <w:sz w:val="20"/>
          <w:szCs w:val="20"/>
          <w:lang w:val="fr"/>
        </w:rPr>
        <w:t xml:space="preserve"> Oui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-206239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66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8A4066">
        <w:rPr>
          <w:rFonts w:ascii="Arial" w:eastAsia="MS Gothic" w:hAnsi="Arial" w:cs="Arial"/>
          <w:sz w:val="20"/>
          <w:szCs w:val="20"/>
          <w:lang w:val="fr"/>
        </w:rPr>
        <w:t xml:space="preserve"> Non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53901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66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8A4066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025788">
        <w:rPr>
          <w:rFonts w:ascii="Arial" w:eastAsia="MS Gothic" w:hAnsi="Arial" w:cs="Arial"/>
          <w:sz w:val="20"/>
          <w:szCs w:val="20"/>
          <w:lang w:val="fr"/>
        </w:rPr>
        <w:t>Pas encore soulevée</w:t>
      </w:r>
    </w:p>
    <w:p w14:paraId="12D5C74B" w14:textId="77777777" w:rsidR="00D8411E" w:rsidRPr="00C003CD" w:rsidRDefault="00D8411E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8C4100B" w14:textId="553296C0" w:rsidR="00565DF0" w:rsidRDefault="004301A9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MS Gothic" w:hAnsi="Arial" w:cs="Arial"/>
          <w:sz w:val="20"/>
          <w:szCs w:val="20"/>
          <w:lang w:val="fr"/>
        </w:rPr>
        <w:t>Est-il nécessaire d’avoir u</w:t>
      </w:r>
      <w:r w:rsidR="0075766F">
        <w:rPr>
          <w:rFonts w:ascii="Arial" w:eastAsia="MS Gothic" w:hAnsi="Arial" w:cs="Arial"/>
          <w:sz w:val="20"/>
          <w:szCs w:val="20"/>
          <w:lang w:val="fr"/>
        </w:rPr>
        <w:t>n ju</w:t>
      </w:r>
      <w:r>
        <w:rPr>
          <w:rFonts w:ascii="Arial" w:eastAsia="MS Gothic" w:hAnsi="Arial" w:cs="Arial"/>
          <w:sz w:val="20"/>
          <w:szCs w:val="20"/>
          <w:lang w:val="fr"/>
        </w:rPr>
        <w:t>ge</w:t>
      </w:r>
      <w:r w:rsidR="0075766F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0B4BCB">
        <w:rPr>
          <w:rFonts w:ascii="Arial" w:eastAsia="MS Gothic" w:hAnsi="Arial" w:cs="Arial"/>
          <w:sz w:val="20"/>
          <w:szCs w:val="20"/>
          <w:lang w:val="fr"/>
        </w:rPr>
        <w:t xml:space="preserve">responsable de la gestion de l’instance </w:t>
      </w:r>
      <w:r w:rsidR="0075766F">
        <w:rPr>
          <w:rFonts w:ascii="Arial" w:eastAsia="MS Gothic" w:hAnsi="Arial" w:cs="Arial"/>
          <w:sz w:val="20"/>
          <w:szCs w:val="20"/>
          <w:lang w:val="fr"/>
        </w:rPr>
        <w:t>?</w:t>
      </w:r>
      <w:sdt>
        <w:sdtPr>
          <w:rPr>
            <w:rFonts w:ascii="Arial" w:eastAsia="MS Gothic" w:hAnsi="Arial" w:cs="Arial"/>
            <w:sz w:val="20"/>
            <w:szCs w:val="20"/>
          </w:rPr>
          <w:id w:val="-102216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66F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75766F">
        <w:rPr>
          <w:rFonts w:ascii="Arial" w:eastAsia="MS Gothic" w:hAnsi="Arial" w:cs="Arial"/>
          <w:sz w:val="20"/>
          <w:szCs w:val="20"/>
          <w:lang w:val="fr"/>
        </w:rPr>
        <w:t xml:space="preserve"> Oui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169834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66F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 w:rsidR="0075766F">
        <w:rPr>
          <w:rFonts w:ascii="Arial" w:eastAsia="MS Gothic" w:hAnsi="Arial" w:cs="Arial"/>
          <w:sz w:val="20"/>
          <w:szCs w:val="20"/>
          <w:lang w:val="fr"/>
        </w:rPr>
        <w:t xml:space="preserve"> Non</w:t>
      </w:r>
    </w:p>
    <w:p w14:paraId="1827CF68" w14:textId="3F60E996" w:rsidR="0075766F" w:rsidRPr="00C003CD" w:rsidRDefault="0075766F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Nom du juge </w:t>
      </w:r>
      <w:r w:rsidR="000B4BCB">
        <w:rPr>
          <w:rFonts w:ascii="Arial" w:hAnsi="Arial" w:cs="Arial"/>
          <w:sz w:val="20"/>
          <w:szCs w:val="20"/>
          <w:lang w:val="fr"/>
        </w:rPr>
        <w:t>responsable de la gestion de l’instance</w:t>
      </w:r>
      <w:r>
        <w:rPr>
          <w:rFonts w:ascii="Arial" w:hAnsi="Arial" w:cs="Arial"/>
          <w:sz w:val="20"/>
          <w:szCs w:val="20"/>
          <w:lang w:val="fr"/>
        </w:rPr>
        <w:t xml:space="preserve"> (</w:t>
      </w:r>
      <w:r w:rsidR="008B7281" w:rsidRPr="008B7281">
        <w:rPr>
          <w:rFonts w:ascii="Arial" w:hAnsi="Arial" w:cs="Arial"/>
          <w:sz w:val="20"/>
          <w:szCs w:val="20"/>
          <w:lang w:val="fr"/>
        </w:rPr>
        <w:t>si on en a désigné un</w:t>
      </w:r>
      <w:r>
        <w:rPr>
          <w:rFonts w:ascii="Arial" w:hAnsi="Arial" w:cs="Arial"/>
          <w:sz w:val="20"/>
          <w:szCs w:val="20"/>
          <w:lang w:val="fr"/>
        </w:rPr>
        <w:t xml:space="preserve">) : </w:t>
      </w:r>
      <w:sdt>
        <w:sdtPr>
          <w:rPr>
            <w:rFonts w:ascii="Arial" w:hAnsi="Arial" w:cs="Arial"/>
            <w:sz w:val="20"/>
          </w:rPr>
          <w:id w:val="1684777874"/>
          <w:placeholder>
            <w:docPart w:val="C500CD3B11D4427AB5242B986AD960C3"/>
          </w:placeholder>
          <w:showingPlcHdr/>
          <w:text/>
        </w:sdtPr>
        <w:sdtContent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</w:t>
          </w:r>
          <w:r w:rsidR="008375B7"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>u juge</w:t>
          </w:r>
        </w:sdtContent>
      </w:sdt>
    </w:p>
    <w:p w14:paraId="4A4C8745" w14:textId="77777777" w:rsidR="0075766F" w:rsidRPr="00C003CD" w:rsidRDefault="0075766F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74EE4EA2" w14:textId="10CE2C04" w:rsidR="0075766F" w:rsidRPr="00C003CD" w:rsidRDefault="0075766F" w:rsidP="0075766F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MS Gothic" w:hAnsi="Arial" w:cs="Arial"/>
          <w:sz w:val="20"/>
          <w:szCs w:val="20"/>
          <w:lang w:val="fr"/>
        </w:rPr>
        <w:t xml:space="preserve">Cette </w:t>
      </w:r>
      <w:r w:rsidR="00070020">
        <w:rPr>
          <w:rFonts w:ascii="Arial" w:eastAsia="MS Gothic" w:hAnsi="Arial" w:cs="Arial"/>
          <w:sz w:val="20"/>
          <w:szCs w:val="20"/>
          <w:lang w:val="fr"/>
        </w:rPr>
        <w:t>affaire</w:t>
      </w:r>
      <w:r>
        <w:rPr>
          <w:rFonts w:ascii="Arial" w:eastAsia="MS Gothic" w:hAnsi="Arial" w:cs="Arial"/>
          <w:sz w:val="20"/>
          <w:szCs w:val="20"/>
          <w:lang w:val="fr"/>
        </w:rPr>
        <w:t xml:space="preserve"> a-t-elle été ajournée en raison de la COVID-19 ?</w:t>
      </w:r>
      <w:sdt>
        <w:sdtPr>
          <w:rPr>
            <w:rFonts w:ascii="Arial" w:eastAsia="MS Gothic" w:hAnsi="Arial" w:cs="Arial"/>
            <w:sz w:val="20"/>
            <w:szCs w:val="20"/>
          </w:rPr>
          <w:id w:val="197116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Oui</w:t>
      </w:r>
      <w:r w:rsidR="00B62949" w:rsidRPr="004344E6">
        <w:rPr>
          <w:rFonts w:ascii="Arial" w:hAnsi="Arial" w:cs="Arial"/>
          <w:sz w:val="20"/>
          <w:szCs w:val="20"/>
          <w:lang w:val="fr-CA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</w:rPr>
          <w:id w:val="-140220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 ☐</w:t>
          </w:r>
        </w:sdtContent>
      </w:sdt>
      <w:r>
        <w:rPr>
          <w:rFonts w:ascii="Arial" w:eastAsia="MS Gothic" w:hAnsi="Arial" w:cs="Arial"/>
          <w:sz w:val="20"/>
          <w:szCs w:val="20"/>
          <w:lang w:val="fr"/>
        </w:rPr>
        <w:t xml:space="preserve"> Non</w:t>
      </w:r>
    </w:p>
    <w:p w14:paraId="754BA49E" w14:textId="08D3C609" w:rsidR="0075766F" w:rsidRPr="00C003CD" w:rsidRDefault="0026337F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Si oui, quelles </w:t>
      </w:r>
      <w:r w:rsidR="00070020">
        <w:rPr>
          <w:rFonts w:ascii="Arial" w:hAnsi="Arial" w:cs="Arial"/>
          <w:sz w:val="20"/>
          <w:szCs w:val="20"/>
          <w:lang w:val="fr"/>
        </w:rPr>
        <w:t>étaient</w:t>
      </w:r>
      <w:r>
        <w:rPr>
          <w:rFonts w:ascii="Arial" w:hAnsi="Arial" w:cs="Arial"/>
          <w:sz w:val="20"/>
          <w:szCs w:val="20"/>
          <w:lang w:val="fr"/>
        </w:rPr>
        <w:t xml:space="preserve"> les dates initiales (y compris </w:t>
      </w:r>
      <w:r w:rsidR="00CA01CD">
        <w:rPr>
          <w:rFonts w:ascii="Arial" w:hAnsi="Arial" w:cs="Arial"/>
          <w:sz w:val="20"/>
          <w:szCs w:val="20"/>
          <w:lang w:val="fr"/>
        </w:rPr>
        <w:t xml:space="preserve">pour </w:t>
      </w:r>
      <w:r>
        <w:rPr>
          <w:rFonts w:ascii="Arial" w:hAnsi="Arial" w:cs="Arial"/>
          <w:sz w:val="20"/>
          <w:szCs w:val="20"/>
          <w:lang w:val="fr"/>
        </w:rPr>
        <w:t xml:space="preserve">les demandes et le procès) fixées pour cette </w:t>
      </w:r>
      <w:r w:rsidR="00070020">
        <w:rPr>
          <w:rFonts w:ascii="Arial" w:hAnsi="Arial" w:cs="Arial"/>
          <w:sz w:val="20"/>
          <w:szCs w:val="20"/>
          <w:lang w:val="fr"/>
        </w:rPr>
        <w:t>affaire</w:t>
      </w:r>
      <w:r>
        <w:rPr>
          <w:rFonts w:ascii="Arial" w:hAnsi="Arial" w:cs="Arial"/>
          <w:sz w:val="20"/>
          <w:szCs w:val="20"/>
          <w:lang w:val="fr"/>
        </w:rPr>
        <w:t xml:space="preserve"> : </w:t>
      </w:r>
      <w:r>
        <w:rPr>
          <w:rFonts w:ascii="Arial" w:hAnsi="Arial" w:cs="Arial"/>
          <w:i/>
          <w:iCs/>
          <w:sz w:val="20"/>
          <w:szCs w:val="20"/>
          <w:lang w:val="fr"/>
        </w:rPr>
        <w:t xml:space="preserve">(Veuillez saisir les dates sous la </w:t>
      </w:r>
      <w:proofErr w:type="gramStart"/>
      <w:r>
        <w:rPr>
          <w:rFonts w:ascii="Arial" w:hAnsi="Arial" w:cs="Arial"/>
          <w:i/>
          <w:iCs/>
          <w:sz w:val="20"/>
          <w:szCs w:val="20"/>
          <w:lang w:val="fr"/>
        </w:rPr>
        <w:t>forme:</w:t>
      </w:r>
      <w:proofErr w:type="gramEnd"/>
      <w:r>
        <w:rPr>
          <w:rFonts w:ascii="Arial" w:hAnsi="Arial" w:cs="Arial"/>
          <w:i/>
          <w:iCs/>
          <w:sz w:val="20"/>
          <w:szCs w:val="20"/>
          <w:lang w:val="fr"/>
        </w:rPr>
        <w:t xml:space="preserve"> Mois JJ, AAAA)</w:t>
      </w:r>
      <w:r>
        <w:rPr>
          <w:rFonts w:ascii="Arial" w:hAnsi="Arial" w:cs="Arial"/>
          <w:sz w:val="20"/>
          <w:szCs w:val="20"/>
          <w:lang w:val="fr"/>
        </w:rPr>
        <w:t xml:space="preserve"> :  </w:t>
      </w:r>
      <w:sdt>
        <w:sdtPr>
          <w:rPr>
            <w:rFonts w:ascii="Arial" w:hAnsi="Arial" w:cs="Arial"/>
            <w:sz w:val="20"/>
          </w:rPr>
          <w:id w:val="-191848046"/>
          <w:placeholder>
            <w:docPart w:val="417C323E8EE84B1AB2706A258A935AF4"/>
          </w:placeholder>
          <w:showingPlcHdr/>
          <w:text/>
        </w:sdtPr>
        <w:sdtContent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entrer </w:t>
          </w:r>
          <w:r w:rsidR="00675B87"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>les détails</w:t>
          </w: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>.</w:t>
          </w:r>
        </w:sdtContent>
      </w:sdt>
    </w:p>
    <w:p w14:paraId="71F746B1" w14:textId="77777777" w:rsidR="00401C77" w:rsidRPr="00C003CD" w:rsidRDefault="00401C77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365FF9E6" w14:textId="3F8176DA" w:rsidR="00401C77" w:rsidRPr="00C003CD" w:rsidRDefault="00A1697C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Ce formulaire doit être soumis à </w:t>
      </w:r>
      <w:sdt>
        <w:sdtPr>
          <w:rPr>
            <w:rFonts w:ascii="Arial" w:hAnsi="Arial" w:cs="Arial"/>
            <w:sz w:val="20"/>
            <w:szCs w:val="20"/>
          </w:rPr>
          <w:id w:val="-2144034337"/>
          <w:placeholder>
            <w:docPart w:val="AFC20787C6514F108B58BC8D6EB4049A"/>
          </w:placeholder>
          <w:showingPlcHdr/>
          <w:comboBox>
            <w:listItem w:value="Choose an item."/>
            <w:listItem w:displayText="CriminalCoordinator.QBCalgary@albertacourts.ca" w:value="CriminalCoordinator.QBCalgary@albertacourts.ca"/>
            <w:listItem w:displayText="CriminalCoordinator.QBEdmonton@albertacourts.ca" w:value="CriminalCoordinator.QBEdmonton@albertacourts.ca"/>
          </w:comboBox>
        </w:sdtPr>
        <w:sdtContent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</w:t>
          </w:r>
        </w:sdtContent>
      </w:sdt>
      <w:r>
        <w:rPr>
          <w:rFonts w:ascii="Arial" w:hAnsi="Arial" w:cs="Arial"/>
          <w:sz w:val="20"/>
          <w:szCs w:val="20"/>
          <w:lang w:val="fr"/>
        </w:rPr>
        <w:t xml:space="preserve"> avec une copie à toutes les parties au moins 3 jours ouvrables francs avant la comparution prévue </w:t>
      </w:r>
      <w:r w:rsidR="009735F0">
        <w:rPr>
          <w:rFonts w:ascii="Arial" w:hAnsi="Arial" w:cs="Arial"/>
          <w:sz w:val="20"/>
          <w:szCs w:val="20"/>
          <w:lang w:val="fr"/>
        </w:rPr>
        <w:t>au tribunal des comparutions</w:t>
      </w:r>
      <w:r>
        <w:rPr>
          <w:rFonts w:ascii="Arial" w:hAnsi="Arial" w:cs="Arial"/>
          <w:sz w:val="20"/>
          <w:szCs w:val="20"/>
          <w:lang w:val="fr"/>
        </w:rPr>
        <w:t>.</w:t>
      </w:r>
    </w:p>
    <w:p w14:paraId="1B02C14D" w14:textId="77777777" w:rsidR="00B16D78" w:rsidRPr="00C003CD" w:rsidRDefault="004357AE" w:rsidP="00631E65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B1F99" wp14:editId="4C38271E">
                <wp:simplePos x="0" y="0"/>
                <wp:positionH relativeFrom="margin">
                  <wp:posOffset>-28575</wp:posOffset>
                </wp:positionH>
                <wp:positionV relativeFrom="paragraph">
                  <wp:posOffset>211150</wp:posOffset>
                </wp:positionV>
                <wp:extent cx="5946140" cy="31750"/>
                <wp:effectExtent l="0" t="0" r="355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14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6010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6.65pt" to="465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53BE6B28" w14:textId="77777777" w:rsidR="00B16D78" w:rsidRPr="00C003CD" w:rsidRDefault="00B173DE" w:rsidP="00631E65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>P</w:t>
      </w:r>
      <w:r w:rsidR="009264E0">
        <w:rPr>
          <w:rFonts w:ascii="Arial" w:hAnsi="Arial" w:cs="Arial"/>
          <w:sz w:val="20"/>
          <w:szCs w:val="20"/>
          <w:lang w:val="fr"/>
        </w:rPr>
        <w:t>OUR</w:t>
      </w:r>
      <w:r w:rsidR="00CC7128">
        <w:rPr>
          <w:rFonts w:ascii="Arial" w:hAnsi="Arial" w:cs="Arial"/>
          <w:sz w:val="20"/>
          <w:szCs w:val="20"/>
          <w:lang w:val="fr"/>
        </w:rPr>
        <w:t xml:space="preserve"> USAGE JUDICIAIRE SEULEMENT :</w:t>
      </w:r>
    </w:p>
    <w:p w14:paraId="4B21C29C" w14:textId="77777777" w:rsidR="00B16D78" w:rsidRPr="00C003CD" w:rsidRDefault="00B16D78" w:rsidP="00631E65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</w:p>
    <w:p w14:paraId="6933B5C8" w14:textId="25AB14F9" w:rsidR="00B36532" w:rsidRPr="00C003CD" w:rsidRDefault="00B36532" w:rsidP="006D4948">
      <w:pPr>
        <w:tabs>
          <w:tab w:val="right" w:pos="3600"/>
        </w:tabs>
        <w:spacing w:after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>J</w:t>
      </w:r>
      <w:r w:rsidR="00875613">
        <w:rPr>
          <w:rFonts w:ascii="Arial" w:hAnsi="Arial" w:cs="Arial"/>
          <w:sz w:val="20"/>
          <w:szCs w:val="20"/>
          <w:lang w:val="fr"/>
        </w:rPr>
        <w:t>’ORDONNE</w:t>
      </w:r>
      <w:r>
        <w:rPr>
          <w:rFonts w:ascii="Arial" w:hAnsi="Arial" w:cs="Arial"/>
          <w:sz w:val="20"/>
          <w:szCs w:val="20"/>
          <w:lang w:val="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44"/>
      </w:tblGrid>
      <w:tr w:rsidR="006D4948" w:rsidRPr="004B0238" w14:paraId="6D406DC1" w14:textId="77777777" w:rsidTr="00E64ED3">
        <w:sdt>
          <w:sdtPr>
            <w:rPr>
              <w:rFonts w:ascii="Arial" w:hAnsi="Arial" w:cs="Arial"/>
              <w:sz w:val="20"/>
              <w:szCs w:val="20"/>
            </w:rPr>
            <w:id w:val="60339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</w:tcPr>
              <w:p w14:paraId="7FD1B50F" w14:textId="77777777" w:rsidR="006D4948" w:rsidRDefault="006D4948" w:rsidP="00D12849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fr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2B1C06DF" w14:textId="68156F8C" w:rsidR="006D4948" w:rsidRPr="00C003CD" w:rsidRDefault="0028759C" w:rsidP="00D1284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L'ajournement </w:t>
            </w:r>
            <w:r w:rsidR="001935D0">
              <w:rPr>
                <w:rFonts w:ascii="Arial" w:hAnsi="Arial" w:cs="Arial"/>
                <w:sz w:val="20"/>
                <w:szCs w:val="20"/>
                <w:lang w:val="fr"/>
              </w:rPr>
              <w:t>au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1086757"/>
                <w:placeholder>
                  <w:docPart w:val="E53B785F0883436CBF87ED8BDB18DB2F"/>
                </w:placeholder>
                <w:showingPlcHdr/>
                <w:date>
                  <w:dateFormat w:val="yyyy/MM/dd"/>
                  <w:lid w:val="en-CA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a dat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"/>
              </w:rPr>
              <w:t>.</w:t>
            </w:r>
          </w:p>
        </w:tc>
      </w:tr>
      <w:tr w:rsidR="006D4948" w:rsidRPr="004B0238" w14:paraId="53983BCF" w14:textId="77777777" w:rsidTr="00E64ED3">
        <w:sdt>
          <w:sdtPr>
            <w:rPr>
              <w:rFonts w:ascii="Arial" w:hAnsi="Arial" w:cs="Arial"/>
              <w:sz w:val="20"/>
              <w:szCs w:val="20"/>
            </w:rPr>
            <w:id w:val="33774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</w:tcPr>
              <w:p w14:paraId="5BBF6FA9" w14:textId="3EEFD3C2" w:rsidR="006D4948" w:rsidRDefault="00A826CF" w:rsidP="00D12849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5A2B8B9F" w14:textId="794D3F4A" w:rsidR="006D4948" w:rsidRPr="00C003CD" w:rsidRDefault="001935D0" w:rsidP="00D1284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L’examen de la question de l</w:t>
            </w:r>
            <w:r w:rsidR="00EC1F7A">
              <w:rPr>
                <w:rFonts w:ascii="Arial" w:hAnsi="Arial" w:cs="Arial"/>
                <w:sz w:val="20"/>
                <w:szCs w:val="20"/>
                <w:lang w:val="fr"/>
              </w:rPr>
              <w:t xml:space="preserve">’ajournement par </w:t>
            </w:r>
            <w:r w:rsidR="009735F0" w:rsidRPr="009735F0">
              <w:rPr>
                <w:rFonts w:ascii="Arial" w:hAnsi="Arial" w:cs="Arial"/>
                <w:sz w:val="20"/>
                <w:szCs w:val="20"/>
                <w:lang w:val="fr-CA"/>
              </w:rPr>
              <w:t>le tribunal des comparutions (CAC</w:t>
            </w:r>
            <w:r w:rsidR="009735F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="00EC1F7A">
              <w:rPr>
                <w:rFonts w:ascii="Arial" w:hAnsi="Arial" w:cs="Arial"/>
                <w:sz w:val="20"/>
                <w:szCs w:val="20"/>
                <w:lang w:val="fr"/>
              </w:rPr>
              <w:t xml:space="preserve">. </w:t>
            </w:r>
          </w:p>
        </w:tc>
      </w:tr>
    </w:tbl>
    <w:p w14:paraId="123B675E" w14:textId="77777777" w:rsidR="00B16D78" w:rsidRPr="00C003CD" w:rsidRDefault="00B16D78" w:rsidP="00631E65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</w:p>
    <w:p w14:paraId="0BF93B99" w14:textId="126AF763" w:rsidR="002113D3" w:rsidRPr="00C003CD" w:rsidRDefault="00D05900" w:rsidP="00631E65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9160" wp14:editId="6B72E3CB">
                <wp:simplePos x="0" y="0"/>
                <wp:positionH relativeFrom="column">
                  <wp:posOffset>-19050</wp:posOffset>
                </wp:positionH>
                <wp:positionV relativeFrom="paragraph">
                  <wp:posOffset>213360</wp:posOffset>
                </wp:positionV>
                <wp:extent cx="1828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0E52D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6.8pt" to="142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" strokecolor="black [3040]"/>
            </w:pict>
          </mc:Fallback>
        </mc:AlternateContent>
      </w:r>
      <w:sdt>
        <w:sdtPr>
          <w:rPr>
            <w:rFonts w:ascii="Arial" w:hAnsi="Arial" w:cs="Arial"/>
            <w:b/>
            <w:sz w:val="20"/>
            <w:szCs w:val="20"/>
          </w:rPr>
          <w:id w:val="1400324922"/>
          <w:placeholder>
            <w:docPart w:val="EBB6956E7AD5486AA39FA56C6064036A"/>
          </w:placeholder>
          <w:showingPlcHdr/>
          <w:date>
            <w:dateFormat w:val="yyyy/MM/dd"/>
            <w:lid w:val="en-CA"/>
            <w:storeMappedDataAs w:val="dateTime"/>
            <w:calendar w:val="gregorian"/>
          </w:date>
        </w:sdtPr>
        <w:sdtContent>
          <w:r w:rsidR="00B62949"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sdtContent>
      </w:sdt>
    </w:p>
    <w:p w14:paraId="737003C4" w14:textId="77777777" w:rsidR="001E5082" w:rsidRPr="00C003CD" w:rsidRDefault="00631E65" w:rsidP="001E5082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>Date</w:t>
      </w:r>
    </w:p>
    <w:p w14:paraId="2B4D7655" w14:textId="77777777" w:rsidR="00DB4F8A" w:rsidRPr="00C003CD" w:rsidRDefault="00DB4F8A" w:rsidP="001E5082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9CD5F" wp14:editId="74687B44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D54A0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TtgEAALkDAAAOAAAAZHJzL2Uyb0RvYy54bWysU8GOEzEMvSPxD1HudKYVKm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3rTr9eq1FPoWa56AkVJ+&#10;D+hFOfTS2VCIq04dP6TMzTj1lsJOGeTSup7y2UFJduEzGCbDzZYVXdcIdo7EUfECDN+WhQbXqpkF&#10;YqxzM6j9M+iaW2BQV+tvgXN27Yghz0BvA9LvuubTbVRzyb+xvnAttB9xONeHqHLwflRm110uC/iz&#10;X+FPf9z2BwA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BiL81TtgEAALk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</w:p>
    <w:p w14:paraId="55C165BB" w14:textId="2CBDDEFB" w:rsidR="00DB4F8A" w:rsidRPr="00C003CD" w:rsidRDefault="009A39D6" w:rsidP="00DB4F8A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ab/>
        <w:t xml:space="preserve"> Juge de la Cour du Banc d</w:t>
      </w:r>
      <w:r w:rsidR="00DB6461">
        <w:rPr>
          <w:rFonts w:ascii="Arial" w:hAnsi="Arial" w:cs="Arial"/>
          <w:sz w:val="20"/>
          <w:szCs w:val="20"/>
          <w:lang w:val="fr"/>
        </w:rPr>
        <w:t>u Roi</w:t>
      </w:r>
    </w:p>
    <w:p w14:paraId="7768A261" w14:textId="77777777" w:rsidR="00DB4F8A" w:rsidRPr="00C003CD" w:rsidRDefault="00DB4F8A" w:rsidP="00DB4F8A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042A4F37" w14:textId="77777777" w:rsidR="00631E65" w:rsidRPr="00C003CD" w:rsidRDefault="00631E65" w:rsidP="00631E65">
      <w:pPr>
        <w:rPr>
          <w:rFonts w:ascii="Arial" w:hAnsi="Arial" w:cs="Arial"/>
          <w:sz w:val="20"/>
          <w:szCs w:val="20"/>
          <w:lang w:val="fr-CA"/>
        </w:rPr>
      </w:pPr>
    </w:p>
    <w:p w14:paraId="662D9AB7" w14:textId="77777777" w:rsidR="00631E65" w:rsidRPr="00C003CD" w:rsidRDefault="00462591" w:rsidP="008C2FA5">
      <w:pPr>
        <w:rPr>
          <w:rFonts w:ascii="Arial" w:hAnsi="Arial" w:cs="Arial"/>
          <w:sz w:val="20"/>
          <w:szCs w:val="20"/>
          <w:lang w:val="fr-CA"/>
        </w:rPr>
      </w:pPr>
      <w:r>
        <w:rPr>
          <w:lang w:val="fr"/>
        </w:rPr>
        <w:br/>
      </w:r>
    </w:p>
    <w:sectPr w:rsidR="00631E65" w:rsidRPr="00C003CD" w:rsidSect="00F57115">
      <w:footerReference w:type="default" r:id="rId11"/>
      <w:pgSz w:w="12240" w:h="15840" w:code="1"/>
      <w:pgMar w:top="1296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A2A1" w14:textId="77777777" w:rsidR="00803E97" w:rsidRDefault="00803E97" w:rsidP="007F5E82">
      <w:pPr>
        <w:spacing w:after="0"/>
      </w:pPr>
      <w:r>
        <w:separator/>
      </w:r>
    </w:p>
  </w:endnote>
  <w:endnote w:type="continuationSeparator" w:id="0">
    <w:p w14:paraId="4935FA19" w14:textId="77777777" w:rsidR="00803E97" w:rsidRDefault="00803E97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6DB3" w14:textId="457B4F86" w:rsidR="0024066E" w:rsidRDefault="00564424" w:rsidP="0024066E">
    <w:pPr>
      <w:pStyle w:val="Footer"/>
      <w:ind w:left="-90"/>
      <w:jc w:val="center"/>
    </w:pPr>
    <w:r>
      <w:rPr>
        <w:rFonts w:ascii="Arial" w:hAnsi="Arial"/>
        <w:i/>
        <w:iCs/>
        <w:sz w:val="16"/>
        <w:szCs w:val="16"/>
        <w:lang w:val="fr"/>
      </w:rPr>
      <w:t>K</w:t>
    </w:r>
    <w:r w:rsidR="0024066E">
      <w:rPr>
        <w:rFonts w:ascii="Arial" w:hAnsi="Arial"/>
        <w:i/>
        <w:iCs/>
        <w:sz w:val="16"/>
        <w:szCs w:val="16"/>
        <w:lang w:val="fr"/>
      </w:rPr>
      <w:t>QB1</w:t>
    </w:r>
    <w:r w:rsidR="00211F68">
      <w:rPr>
        <w:rFonts w:ascii="Arial" w:hAnsi="Arial"/>
        <w:i/>
        <w:iCs/>
        <w:sz w:val="16"/>
        <w:szCs w:val="16"/>
        <w:lang w:val="fr"/>
      </w:rPr>
      <w:t>77</w:t>
    </w:r>
    <w:r w:rsidR="0024066E">
      <w:rPr>
        <w:rFonts w:ascii="Arial" w:hAnsi="Arial"/>
        <w:i/>
        <w:iCs/>
        <w:sz w:val="16"/>
        <w:szCs w:val="16"/>
        <w:lang w:val="fr"/>
      </w:rPr>
      <w:t xml:space="preserve"> Rév.</w:t>
    </w:r>
    <w:r w:rsidRPr="0056442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="0024066E">
      <w:rPr>
        <w:rFonts w:ascii="Arial" w:hAnsi="Arial"/>
        <w:sz w:val="16"/>
        <w:szCs w:val="16"/>
        <w:lang w:val="fr"/>
      </w:rPr>
      <w:t xml:space="preserve"> </w:t>
    </w:r>
    <w:r w:rsidR="0024066E">
      <w:rPr>
        <w:rFonts w:ascii="Arial" w:hAnsi="Arial"/>
        <w:sz w:val="16"/>
        <w:szCs w:val="16"/>
        <w:lang w:val="fr"/>
      </w:rPr>
      <w:tab/>
    </w:r>
    <w:r w:rsidR="0024066E">
      <w:rPr>
        <w:rFonts w:ascii="Arial" w:hAnsi="Arial"/>
        <w:sz w:val="16"/>
        <w:szCs w:val="16"/>
        <w:lang w:val="fr"/>
      </w:rPr>
      <w:tab/>
    </w:r>
    <w:r w:rsidR="000F6051" w:rsidRPr="000F6051">
      <w:rPr>
        <w:rFonts w:cs="Times New Roman"/>
        <w:lang w:val="fr"/>
      </w:rPr>
      <w:fldChar w:fldCharType="begin"/>
    </w:r>
    <w:r w:rsidR="000F6051" w:rsidRPr="000F6051">
      <w:rPr>
        <w:rFonts w:cs="Times New Roman"/>
        <w:lang w:val="fr"/>
      </w:rPr>
      <w:instrText xml:space="preserve"> PAGE   \* MERGEFORMAT </w:instrText>
    </w:r>
    <w:r w:rsidR="000F6051" w:rsidRPr="000F6051">
      <w:rPr>
        <w:rFonts w:cs="Times New Roman"/>
        <w:lang w:val="fr"/>
      </w:rPr>
      <w:fldChar w:fldCharType="separate"/>
    </w:r>
    <w:r w:rsidR="000F6051" w:rsidRPr="000F6051">
      <w:rPr>
        <w:rFonts w:cs="Times New Roman"/>
        <w:noProof/>
        <w:lang w:val="fr"/>
      </w:rPr>
      <w:t>1</w:t>
    </w:r>
    <w:r w:rsidR="000F6051" w:rsidRPr="000F6051">
      <w:rPr>
        <w:rFonts w:cs="Times New Roman"/>
        <w:noProof/>
        <w:lang w:val="fr"/>
      </w:rPr>
      <w:fldChar w:fldCharType="end"/>
    </w:r>
  </w:p>
  <w:p w14:paraId="18651C95" w14:textId="77777777" w:rsidR="0024066E" w:rsidRDefault="0024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53A9" w14:textId="77777777" w:rsidR="00803E97" w:rsidRDefault="00803E97" w:rsidP="007F5E82">
      <w:pPr>
        <w:spacing w:after="0"/>
      </w:pPr>
      <w:r>
        <w:separator/>
      </w:r>
    </w:p>
  </w:footnote>
  <w:footnote w:type="continuationSeparator" w:id="0">
    <w:p w14:paraId="3F1CAFDA" w14:textId="77777777" w:rsidR="00803E97" w:rsidRDefault="00803E97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5pt;height:5.2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6F916687"/>
    <w:multiLevelType w:val="multilevel"/>
    <w:tmpl w:val="44409C3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784B17CA"/>
    <w:multiLevelType w:val="multilevel"/>
    <w:tmpl w:val="8C9E1DBA"/>
    <w:lvl w:ilvl="0">
      <w:start w:val="1"/>
      <w:numFmt w:val="none"/>
      <w:pStyle w:val="ScheduleSub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4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Schedule5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Schedule6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Schedule8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19624905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2815688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1224443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6996222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21662218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910958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50301220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0701575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463278184">
    <w:abstractNumId w:val="6"/>
  </w:num>
  <w:num w:numId="10" w16cid:durableId="2122795329">
    <w:abstractNumId w:val="6"/>
  </w:num>
  <w:num w:numId="11" w16cid:durableId="815924431">
    <w:abstractNumId w:val="1"/>
  </w:num>
  <w:num w:numId="12" w16cid:durableId="793330166">
    <w:abstractNumId w:val="0"/>
  </w:num>
  <w:num w:numId="13" w16cid:durableId="1300379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275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456204">
    <w:abstractNumId w:val="6"/>
  </w:num>
  <w:num w:numId="16" w16cid:durableId="1923760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030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274986">
    <w:abstractNumId w:val="4"/>
  </w:num>
  <w:num w:numId="19" w16cid:durableId="989210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661096">
    <w:abstractNumId w:val="5"/>
  </w:num>
  <w:num w:numId="21" w16cid:durableId="445082127">
    <w:abstractNumId w:val="3"/>
  </w:num>
  <w:num w:numId="22" w16cid:durableId="6293797">
    <w:abstractNumId w:val="8"/>
  </w:num>
  <w:num w:numId="23" w16cid:durableId="99182920">
    <w:abstractNumId w:val="9"/>
  </w:num>
  <w:num w:numId="24" w16cid:durableId="247621602">
    <w:abstractNumId w:val="7"/>
  </w:num>
  <w:num w:numId="25" w16cid:durableId="612706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25788"/>
    <w:rsid w:val="00027BD8"/>
    <w:rsid w:val="00032751"/>
    <w:rsid w:val="000408D4"/>
    <w:rsid w:val="0004672E"/>
    <w:rsid w:val="00052118"/>
    <w:rsid w:val="00063BA8"/>
    <w:rsid w:val="00070020"/>
    <w:rsid w:val="00070B72"/>
    <w:rsid w:val="0007552A"/>
    <w:rsid w:val="00075BBB"/>
    <w:rsid w:val="00082EE6"/>
    <w:rsid w:val="00087A30"/>
    <w:rsid w:val="00090333"/>
    <w:rsid w:val="0009540E"/>
    <w:rsid w:val="000A5AB2"/>
    <w:rsid w:val="000A7424"/>
    <w:rsid w:val="000B1373"/>
    <w:rsid w:val="000B26B8"/>
    <w:rsid w:val="000B4BCB"/>
    <w:rsid w:val="000B6E1A"/>
    <w:rsid w:val="000C00E3"/>
    <w:rsid w:val="000D7800"/>
    <w:rsid w:val="000E19A3"/>
    <w:rsid w:val="000E2471"/>
    <w:rsid w:val="000E4ABD"/>
    <w:rsid w:val="000F6051"/>
    <w:rsid w:val="001008E0"/>
    <w:rsid w:val="001015AB"/>
    <w:rsid w:val="001030C1"/>
    <w:rsid w:val="00103C05"/>
    <w:rsid w:val="00107CB7"/>
    <w:rsid w:val="0011207A"/>
    <w:rsid w:val="00112F1F"/>
    <w:rsid w:val="0012190F"/>
    <w:rsid w:val="00130676"/>
    <w:rsid w:val="00130E38"/>
    <w:rsid w:val="00132956"/>
    <w:rsid w:val="0013796F"/>
    <w:rsid w:val="00143FA8"/>
    <w:rsid w:val="001462AF"/>
    <w:rsid w:val="00147EE1"/>
    <w:rsid w:val="00153E52"/>
    <w:rsid w:val="00155383"/>
    <w:rsid w:val="001566B6"/>
    <w:rsid w:val="00164947"/>
    <w:rsid w:val="0016564C"/>
    <w:rsid w:val="00166C49"/>
    <w:rsid w:val="001675F8"/>
    <w:rsid w:val="00171C1C"/>
    <w:rsid w:val="00174D0A"/>
    <w:rsid w:val="00177A27"/>
    <w:rsid w:val="00180B51"/>
    <w:rsid w:val="00180B97"/>
    <w:rsid w:val="001872A3"/>
    <w:rsid w:val="0018779B"/>
    <w:rsid w:val="001935D0"/>
    <w:rsid w:val="001945C0"/>
    <w:rsid w:val="001A64B2"/>
    <w:rsid w:val="001B05F1"/>
    <w:rsid w:val="001B72E8"/>
    <w:rsid w:val="001C585F"/>
    <w:rsid w:val="001C69FC"/>
    <w:rsid w:val="001E5082"/>
    <w:rsid w:val="001E6FD3"/>
    <w:rsid w:val="001F0B8A"/>
    <w:rsid w:val="001F4B38"/>
    <w:rsid w:val="00207DDD"/>
    <w:rsid w:val="002113D3"/>
    <w:rsid w:val="00211F68"/>
    <w:rsid w:val="0021498C"/>
    <w:rsid w:val="00214B33"/>
    <w:rsid w:val="00215F71"/>
    <w:rsid w:val="00222501"/>
    <w:rsid w:val="002250E8"/>
    <w:rsid w:val="002309DB"/>
    <w:rsid w:val="0024066E"/>
    <w:rsid w:val="0024087B"/>
    <w:rsid w:val="00240EEC"/>
    <w:rsid w:val="00240F51"/>
    <w:rsid w:val="00247F97"/>
    <w:rsid w:val="0025426C"/>
    <w:rsid w:val="00256B98"/>
    <w:rsid w:val="0026337F"/>
    <w:rsid w:val="00270BED"/>
    <w:rsid w:val="00280E81"/>
    <w:rsid w:val="002814F0"/>
    <w:rsid w:val="002851FF"/>
    <w:rsid w:val="00286BDC"/>
    <w:rsid w:val="0028759C"/>
    <w:rsid w:val="0029343E"/>
    <w:rsid w:val="002A4D35"/>
    <w:rsid w:val="002A57D9"/>
    <w:rsid w:val="002A5872"/>
    <w:rsid w:val="002A711D"/>
    <w:rsid w:val="002B5356"/>
    <w:rsid w:val="002B7A32"/>
    <w:rsid w:val="002C205C"/>
    <w:rsid w:val="002C2728"/>
    <w:rsid w:val="002C5306"/>
    <w:rsid w:val="002D0D27"/>
    <w:rsid w:val="002D5E4E"/>
    <w:rsid w:val="002E35FC"/>
    <w:rsid w:val="002E7733"/>
    <w:rsid w:val="002F2E80"/>
    <w:rsid w:val="002F6980"/>
    <w:rsid w:val="00306A59"/>
    <w:rsid w:val="003124C1"/>
    <w:rsid w:val="00326FB4"/>
    <w:rsid w:val="00330D72"/>
    <w:rsid w:val="00331E17"/>
    <w:rsid w:val="003320EE"/>
    <w:rsid w:val="00333036"/>
    <w:rsid w:val="00334050"/>
    <w:rsid w:val="00336F91"/>
    <w:rsid w:val="00347BB5"/>
    <w:rsid w:val="0035533E"/>
    <w:rsid w:val="003639A1"/>
    <w:rsid w:val="00371CB6"/>
    <w:rsid w:val="00373A04"/>
    <w:rsid w:val="00375B30"/>
    <w:rsid w:val="003857A4"/>
    <w:rsid w:val="00385DAA"/>
    <w:rsid w:val="003A1B17"/>
    <w:rsid w:val="003A202A"/>
    <w:rsid w:val="003A5F36"/>
    <w:rsid w:val="003C0732"/>
    <w:rsid w:val="003C3167"/>
    <w:rsid w:val="003C4856"/>
    <w:rsid w:val="003C6832"/>
    <w:rsid w:val="003D1B93"/>
    <w:rsid w:val="003E11B9"/>
    <w:rsid w:val="003E142A"/>
    <w:rsid w:val="003E3889"/>
    <w:rsid w:val="003E7B4E"/>
    <w:rsid w:val="003F62DA"/>
    <w:rsid w:val="003F76EB"/>
    <w:rsid w:val="00400D58"/>
    <w:rsid w:val="00401C77"/>
    <w:rsid w:val="00421135"/>
    <w:rsid w:val="00422FC0"/>
    <w:rsid w:val="004301A9"/>
    <w:rsid w:val="004344E6"/>
    <w:rsid w:val="00434CBE"/>
    <w:rsid w:val="004357AE"/>
    <w:rsid w:val="004367EA"/>
    <w:rsid w:val="00453190"/>
    <w:rsid w:val="00453B9F"/>
    <w:rsid w:val="004547AC"/>
    <w:rsid w:val="00456785"/>
    <w:rsid w:val="004606CE"/>
    <w:rsid w:val="0046091A"/>
    <w:rsid w:val="00460E79"/>
    <w:rsid w:val="00462591"/>
    <w:rsid w:val="00477F87"/>
    <w:rsid w:val="004A2E01"/>
    <w:rsid w:val="004A3C6F"/>
    <w:rsid w:val="004A3FB0"/>
    <w:rsid w:val="004B0238"/>
    <w:rsid w:val="004B0E6C"/>
    <w:rsid w:val="004B14E2"/>
    <w:rsid w:val="004B2001"/>
    <w:rsid w:val="004B2ECF"/>
    <w:rsid w:val="004B492F"/>
    <w:rsid w:val="004B68A6"/>
    <w:rsid w:val="004B7742"/>
    <w:rsid w:val="004C4F79"/>
    <w:rsid w:val="004D465B"/>
    <w:rsid w:val="004E0E6E"/>
    <w:rsid w:val="004E4196"/>
    <w:rsid w:val="004F2599"/>
    <w:rsid w:val="00510694"/>
    <w:rsid w:val="005121CE"/>
    <w:rsid w:val="00513442"/>
    <w:rsid w:val="0051730B"/>
    <w:rsid w:val="005238CC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23F2"/>
    <w:rsid w:val="00564424"/>
    <w:rsid w:val="00565DF0"/>
    <w:rsid w:val="00566484"/>
    <w:rsid w:val="00576EC0"/>
    <w:rsid w:val="005838E3"/>
    <w:rsid w:val="00583DED"/>
    <w:rsid w:val="00587CE2"/>
    <w:rsid w:val="005902CC"/>
    <w:rsid w:val="00590B51"/>
    <w:rsid w:val="005A11C9"/>
    <w:rsid w:val="005A7404"/>
    <w:rsid w:val="005B23EE"/>
    <w:rsid w:val="005B279F"/>
    <w:rsid w:val="005B2E11"/>
    <w:rsid w:val="005C55F6"/>
    <w:rsid w:val="005D0EDB"/>
    <w:rsid w:val="005E0665"/>
    <w:rsid w:val="005E0C06"/>
    <w:rsid w:val="005E26D8"/>
    <w:rsid w:val="005F2A1A"/>
    <w:rsid w:val="005F502D"/>
    <w:rsid w:val="0061066C"/>
    <w:rsid w:val="006117DF"/>
    <w:rsid w:val="00612E12"/>
    <w:rsid w:val="00612E50"/>
    <w:rsid w:val="00615055"/>
    <w:rsid w:val="006261D3"/>
    <w:rsid w:val="00631E65"/>
    <w:rsid w:val="00632622"/>
    <w:rsid w:val="00635BA7"/>
    <w:rsid w:val="00637C01"/>
    <w:rsid w:val="0064087C"/>
    <w:rsid w:val="006519A5"/>
    <w:rsid w:val="00657F39"/>
    <w:rsid w:val="00663354"/>
    <w:rsid w:val="0066754D"/>
    <w:rsid w:val="00675B87"/>
    <w:rsid w:val="00682983"/>
    <w:rsid w:val="006834C6"/>
    <w:rsid w:val="00683BF4"/>
    <w:rsid w:val="006932BA"/>
    <w:rsid w:val="006A185B"/>
    <w:rsid w:val="006A2707"/>
    <w:rsid w:val="006A50D8"/>
    <w:rsid w:val="006A6060"/>
    <w:rsid w:val="006C331F"/>
    <w:rsid w:val="006C56A9"/>
    <w:rsid w:val="006D01A9"/>
    <w:rsid w:val="006D4948"/>
    <w:rsid w:val="006E2DE2"/>
    <w:rsid w:val="006E6703"/>
    <w:rsid w:val="006F3C13"/>
    <w:rsid w:val="006F4ECB"/>
    <w:rsid w:val="007017DB"/>
    <w:rsid w:val="00705EA7"/>
    <w:rsid w:val="00720035"/>
    <w:rsid w:val="0075766F"/>
    <w:rsid w:val="0075772F"/>
    <w:rsid w:val="00757B99"/>
    <w:rsid w:val="00763875"/>
    <w:rsid w:val="00764BD0"/>
    <w:rsid w:val="00764DC5"/>
    <w:rsid w:val="00765FF9"/>
    <w:rsid w:val="007871C6"/>
    <w:rsid w:val="007901B5"/>
    <w:rsid w:val="00791E42"/>
    <w:rsid w:val="00792F76"/>
    <w:rsid w:val="007950D7"/>
    <w:rsid w:val="007955A6"/>
    <w:rsid w:val="00796431"/>
    <w:rsid w:val="007A1BF1"/>
    <w:rsid w:val="007A3485"/>
    <w:rsid w:val="007A7B89"/>
    <w:rsid w:val="007B1B13"/>
    <w:rsid w:val="007C0851"/>
    <w:rsid w:val="007C4D24"/>
    <w:rsid w:val="007D17DF"/>
    <w:rsid w:val="007D326E"/>
    <w:rsid w:val="007D4A46"/>
    <w:rsid w:val="007D79DF"/>
    <w:rsid w:val="007F4FA2"/>
    <w:rsid w:val="007F4FCA"/>
    <w:rsid w:val="007F5E82"/>
    <w:rsid w:val="00803B25"/>
    <w:rsid w:val="00803E97"/>
    <w:rsid w:val="00806724"/>
    <w:rsid w:val="0080704E"/>
    <w:rsid w:val="00807DDA"/>
    <w:rsid w:val="00807E1A"/>
    <w:rsid w:val="0081175C"/>
    <w:rsid w:val="008210CE"/>
    <w:rsid w:val="00821C7B"/>
    <w:rsid w:val="0082384F"/>
    <w:rsid w:val="00824F41"/>
    <w:rsid w:val="0083481C"/>
    <w:rsid w:val="008375B7"/>
    <w:rsid w:val="0084115A"/>
    <w:rsid w:val="00850A7B"/>
    <w:rsid w:val="0085691B"/>
    <w:rsid w:val="0087319F"/>
    <w:rsid w:val="00875613"/>
    <w:rsid w:val="00881D33"/>
    <w:rsid w:val="00881FD6"/>
    <w:rsid w:val="00884FCD"/>
    <w:rsid w:val="00885C9E"/>
    <w:rsid w:val="00887EA6"/>
    <w:rsid w:val="008923F2"/>
    <w:rsid w:val="00892F75"/>
    <w:rsid w:val="008935F3"/>
    <w:rsid w:val="008A311E"/>
    <w:rsid w:val="008A4066"/>
    <w:rsid w:val="008A41AE"/>
    <w:rsid w:val="008B5BA3"/>
    <w:rsid w:val="008B5DD7"/>
    <w:rsid w:val="008B7281"/>
    <w:rsid w:val="008C2FA5"/>
    <w:rsid w:val="008D204A"/>
    <w:rsid w:val="008D215C"/>
    <w:rsid w:val="008E21F4"/>
    <w:rsid w:val="008E4B21"/>
    <w:rsid w:val="008F317C"/>
    <w:rsid w:val="008F4FE5"/>
    <w:rsid w:val="00901B3A"/>
    <w:rsid w:val="00902AFC"/>
    <w:rsid w:val="00903021"/>
    <w:rsid w:val="00904C8E"/>
    <w:rsid w:val="00912291"/>
    <w:rsid w:val="009264E0"/>
    <w:rsid w:val="00930F3B"/>
    <w:rsid w:val="00951FA0"/>
    <w:rsid w:val="00956FAF"/>
    <w:rsid w:val="00970DD4"/>
    <w:rsid w:val="009735F0"/>
    <w:rsid w:val="00983DFA"/>
    <w:rsid w:val="00983E29"/>
    <w:rsid w:val="00992680"/>
    <w:rsid w:val="0099511B"/>
    <w:rsid w:val="009A39D6"/>
    <w:rsid w:val="009C4D24"/>
    <w:rsid w:val="009D35C2"/>
    <w:rsid w:val="009D6ADE"/>
    <w:rsid w:val="009E08BE"/>
    <w:rsid w:val="009F28BE"/>
    <w:rsid w:val="009F5744"/>
    <w:rsid w:val="009F63FA"/>
    <w:rsid w:val="009F7FAF"/>
    <w:rsid w:val="00A0666A"/>
    <w:rsid w:val="00A10450"/>
    <w:rsid w:val="00A10925"/>
    <w:rsid w:val="00A1697C"/>
    <w:rsid w:val="00A203E9"/>
    <w:rsid w:val="00A2278F"/>
    <w:rsid w:val="00A23DF7"/>
    <w:rsid w:val="00A24147"/>
    <w:rsid w:val="00A2504D"/>
    <w:rsid w:val="00A26B8F"/>
    <w:rsid w:val="00A338A5"/>
    <w:rsid w:val="00A35761"/>
    <w:rsid w:val="00A42637"/>
    <w:rsid w:val="00A438DB"/>
    <w:rsid w:val="00A46A7B"/>
    <w:rsid w:val="00A51130"/>
    <w:rsid w:val="00A5145A"/>
    <w:rsid w:val="00A55180"/>
    <w:rsid w:val="00A60BE6"/>
    <w:rsid w:val="00A6101D"/>
    <w:rsid w:val="00A721D3"/>
    <w:rsid w:val="00A74FAB"/>
    <w:rsid w:val="00A779DC"/>
    <w:rsid w:val="00A826CF"/>
    <w:rsid w:val="00A929DC"/>
    <w:rsid w:val="00A93AD5"/>
    <w:rsid w:val="00AA15CB"/>
    <w:rsid w:val="00AB488E"/>
    <w:rsid w:val="00AD1DD8"/>
    <w:rsid w:val="00AD49EB"/>
    <w:rsid w:val="00AD597D"/>
    <w:rsid w:val="00AE3251"/>
    <w:rsid w:val="00AE35F4"/>
    <w:rsid w:val="00AF5B16"/>
    <w:rsid w:val="00AF6573"/>
    <w:rsid w:val="00B07370"/>
    <w:rsid w:val="00B11E77"/>
    <w:rsid w:val="00B144EC"/>
    <w:rsid w:val="00B16D78"/>
    <w:rsid w:val="00B173DE"/>
    <w:rsid w:val="00B2052B"/>
    <w:rsid w:val="00B21C5D"/>
    <w:rsid w:val="00B23686"/>
    <w:rsid w:val="00B2644F"/>
    <w:rsid w:val="00B35541"/>
    <w:rsid w:val="00B36532"/>
    <w:rsid w:val="00B4002F"/>
    <w:rsid w:val="00B41240"/>
    <w:rsid w:val="00B41667"/>
    <w:rsid w:val="00B50332"/>
    <w:rsid w:val="00B50FBF"/>
    <w:rsid w:val="00B6117F"/>
    <w:rsid w:val="00B62236"/>
    <w:rsid w:val="00B62949"/>
    <w:rsid w:val="00B652FC"/>
    <w:rsid w:val="00B775FC"/>
    <w:rsid w:val="00B806AF"/>
    <w:rsid w:val="00B840E6"/>
    <w:rsid w:val="00B85ADD"/>
    <w:rsid w:val="00B87A5E"/>
    <w:rsid w:val="00B965F1"/>
    <w:rsid w:val="00BA0F0F"/>
    <w:rsid w:val="00BB3691"/>
    <w:rsid w:val="00BB5B49"/>
    <w:rsid w:val="00BB690E"/>
    <w:rsid w:val="00BC07A7"/>
    <w:rsid w:val="00BC10EA"/>
    <w:rsid w:val="00BC5373"/>
    <w:rsid w:val="00BD5B0C"/>
    <w:rsid w:val="00BE2D42"/>
    <w:rsid w:val="00BF74B4"/>
    <w:rsid w:val="00BF7B9B"/>
    <w:rsid w:val="00C003CD"/>
    <w:rsid w:val="00C1006A"/>
    <w:rsid w:val="00C23C7C"/>
    <w:rsid w:val="00C272E6"/>
    <w:rsid w:val="00C35262"/>
    <w:rsid w:val="00C50FE4"/>
    <w:rsid w:val="00C56C7C"/>
    <w:rsid w:val="00C57993"/>
    <w:rsid w:val="00C659C8"/>
    <w:rsid w:val="00C801B0"/>
    <w:rsid w:val="00C818B6"/>
    <w:rsid w:val="00C85BE1"/>
    <w:rsid w:val="00C8653A"/>
    <w:rsid w:val="00C90ADD"/>
    <w:rsid w:val="00C9558D"/>
    <w:rsid w:val="00C958F0"/>
    <w:rsid w:val="00C972B8"/>
    <w:rsid w:val="00CA01CD"/>
    <w:rsid w:val="00CA41C0"/>
    <w:rsid w:val="00CB2733"/>
    <w:rsid w:val="00CB5926"/>
    <w:rsid w:val="00CB5A31"/>
    <w:rsid w:val="00CB7753"/>
    <w:rsid w:val="00CC0421"/>
    <w:rsid w:val="00CC3028"/>
    <w:rsid w:val="00CC7128"/>
    <w:rsid w:val="00CD1B6C"/>
    <w:rsid w:val="00CD4348"/>
    <w:rsid w:val="00CE093C"/>
    <w:rsid w:val="00CF4B77"/>
    <w:rsid w:val="00D05900"/>
    <w:rsid w:val="00D05AC1"/>
    <w:rsid w:val="00D10309"/>
    <w:rsid w:val="00D10356"/>
    <w:rsid w:val="00D11DCD"/>
    <w:rsid w:val="00D12849"/>
    <w:rsid w:val="00D146C4"/>
    <w:rsid w:val="00D171B8"/>
    <w:rsid w:val="00D308E4"/>
    <w:rsid w:val="00D40AD7"/>
    <w:rsid w:val="00D42A55"/>
    <w:rsid w:val="00D43477"/>
    <w:rsid w:val="00D45D7F"/>
    <w:rsid w:val="00D566C8"/>
    <w:rsid w:val="00D608BF"/>
    <w:rsid w:val="00D60D01"/>
    <w:rsid w:val="00D63201"/>
    <w:rsid w:val="00D71839"/>
    <w:rsid w:val="00D81825"/>
    <w:rsid w:val="00D8411E"/>
    <w:rsid w:val="00D9003D"/>
    <w:rsid w:val="00DA2B52"/>
    <w:rsid w:val="00DA2E6E"/>
    <w:rsid w:val="00DB073B"/>
    <w:rsid w:val="00DB457E"/>
    <w:rsid w:val="00DB4773"/>
    <w:rsid w:val="00DB4F8A"/>
    <w:rsid w:val="00DB5A49"/>
    <w:rsid w:val="00DB6461"/>
    <w:rsid w:val="00DC01EB"/>
    <w:rsid w:val="00DC2578"/>
    <w:rsid w:val="00DD005E"/>
    <w:rsid w:val="00DD040C"/>
    <w:rsid w:val="00DD40B5"/>
    <w:rsid w:val="00DE0565"/>
    <w:rsid w:val="00DE1B42"/>
    <w:rsid w:val="00DE28AC"/>
    <w:rsid w:val="00DE2C12"/>
    <w:rsid w:val="00DE5A5E"/>
    <w:rsid w:val="00DE7832"/>
    <w:rsid w:val="00DF0ACC"/>
    <w:rsid w:val="00DF3F5C"/>
    <w:rsid w:val="00E02911"/>
    <w:rsid w:val="00E15B39"/>
    <w:rsid w:val="00E176AA"/>
    <w:rsid w:val="00E2578D"/>
    <w:rsid w:val="00E26040"/>
    <w:rsid w:val="00E56190"/>
    <w:rsid w:val="00E56B3A"/>
    <w:rsid w:val="00E57206"/>
    <w:rsid w:val="00E62F91"/>
    <w:rsid w:val="00E631A8"/>
    <w:rsid w:val="00E71209"/>
    <w:rsid w:val="00E828B1"/>
    <w:rsid w:val="00E92CB8"/>
    <w:rsid w:val="00EA0AA3"/>
    <w:rsid w:val="00EA2669"/>
    <w:rsid w:val="00EA6265"/>
    <w:rsid w:val="00EA7FA1"/>
    <w:rsid w:val="00EB5E9D"/>
    <w:rsid w:val="00EC065C"/>
    <w:rsid w:val="00EC19DD"/>
    <w:rsid w:val="00EC1F7A"/>
    <w:rsid w:val="00ED1FF6"/>
    <w:rsid w:val="00ED4592"/>
    <w:rsid w:val="00EE1CD4"/>
    <w:rsid w:val="00F01D21"/>
    <w:rsid w:val="00F04BF4"/>
    <w:rsid w:val="00F05ED2"/>
    <w:rsid w:val="00F06F09"/>
    <w:rsid w:val="00F340B2"/>
    <w:rsid w:val="00F364C3"/>
    <w:rsid w:val="00F4526D"/>
    <w:rsid w:val="00F52CE4"/>
    <w:rsid w:val="00F54CB3"/>
    <w:rsid w:val="00F57115"/>
    <w:rsid w:val="00F57198"/>
    <w:rsid w:val="00F74A4A"/>
    <w:rsid w:val="00F76417"/>
    <w:rsid w:val="00F77A34"/>
    <w:rsid w:val="00F8162E"/>
    <w:rsid w:val="00FA2F0F"/>
    <w:rsid w:val="00FB44A4"/>
    <w:rsid w:val="00FC6454"/>
    <w:rsid w:val="00FC6D30"/>
    <w:rsid w:val="00FD1CC7"/>
    <w:rsid w:val="00FE2885"/>
    <w:rsid w:val="00FE72F3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FD55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48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TextJustified">
    <w:name w:val="Text Justified"/>
    <w:basedOn w:val="Normal"/>
    <w:rsid w:val="007950D7"/>
    <w:pPr>
      <w:spacing w:after="240" w:line="240" w:lineRule="auto"/>
      <w:jc w:val="both"/>
    </w:pPr>
    <w:rPr>
      <w:sz w:val="24"/>
      <w:szCs w:val="24"/>
      <w:lang w:val="en-CA" w:bidi="ar-SA"/>
    </w:rPr>
  </w:style>
  <w:style w:type="paragraph" w:customStyle="1" w:styleId="StandardL1">
    <w:name w:val="Standard_L1"/>
    <w:basedOn w:val="Normal"/>
    <w:rsid w:val="007950D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7950D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7950D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7950D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7950D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7950D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7950D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7950D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7950D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7950D7"/>
    <w:pPr>
      <w:numPr>
        <w:ilvl w:val="1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7950D7"/>
    <w:pPr>
      <w:numPr>
        <w:ilvl w:val="2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7950D7"/>
    <w:pPr>
      <w:numPr>
        <w:ilvl w:val="3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7950D7"/>
    <w:pPr>
      <w:numPr>
        <w:ilvl w:val="4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7950D7"/>
    <w:pPr>
      <w:numPr>
        <w:ilvl w:val="5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7950D7"/>
    <w:pPr>
      <w:numPr>
        <w:ilvl w:val="6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7950D7"/>
    <w:pPr>
      <w:numPr>
        <w:ilvl w:val="7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7950D7"/>
    <w:pPr>
      <w:numPr>
        <w:ilvl w:val="8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7950D7"/>
    <w:pPr>
      <w:numPr>
        <w:numId w:val="23"/>
      </w:num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paragraph" w:styleId="NormalWeb">
    <w:name w:val="Normal (Web)"/>
    <w:basedOn w:val="Normal"/>
    <w:uiPriority w:val="99"/>
    <w:unhideWhenUsed/>
    <w:rsid w:val="00795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  <w:style w:type="paragraph" w:customStyle="1" w:styleId="Outline1body">
    <w:name w:val="Outline 1 body"/>
    <w:uiPriority w:val="99"/>
    <w:rsid w:val="007950D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0" w:after="240"/>
      <w:ind w:left="720"/>
    </w:pPr>
    <w:rPr>
      <w:rFonts w:ascii="Arial" w:eastAsia="MS Mincho" w:hAnsi="Arial" w:cs="Arial"/>
      <w:sz w:val="22"/>
      <w:szCs w:val="22"/>
      <w:lang w:val="en-US" w:eastAsia="en-CA"/>
    </w:rPr>
  </w:style>
  <w:style w:type="paragraph" w:customStyle="1" w:styleId="Paragraph2">
    <w:name w:val="Paragraph 2"/>
    <w:basedOn w:val="Normal"/>
    <w:rsid w:val="00A5145A"/>
    <w:pPr>
      <w:spacing w:after="240" w:line="240" w:lineRule="auto"/>
      <w:ind w:left="1440"/>
      <w:jc w:val="both"/>
    </w:pPr>
    <w:rPr>
      <w:sz w:val="24"/>
      <w:szCs w:val="24"/>
      <w:lang w:val="en-CA" w:bidi="ar-SA"/>
    </w:rPr>
  </w:style>
  <w:style w:type="paragraph" w:customStyle="1" w:styleId="DocsID">
    <w:name w:val="DocsID"/>
    <w:basedOn w:val="Normal"/>
    <w:rsid w:val="00462591"/>
    <w:pPr>
      <w:spacing w:before="20" w:after="0" w:line="240" w:lineRule="auto"/>
    </w:pPr>
    <w:rPr>
      <w:color w:val="000080"/>
      <w:sz w:val="16"/>
      <w:szCs w:val="20"/>
      <w:lang w:val="en-CA" w:bidi="ar-SA"/>
    </w:rPr>
  </w:style>
  <w:style w:type="table" w:styleId="TableGrid">
    <w:name w:val="Table Grid"/>
    <w:basedOn w:val="TableNormal"/>
    <w:uiPriority w:val="59"/>
    <w:rsid w:val="003124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2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25"/>
    <w:rPr>
      <w:rFonts w:ascii="Calibri" w:eastAsia="Times New Roman" w:hAnsi="Calibri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DC68BE" w:rsidP="00DC68BE">
          <w:pPr>
            <w:pStyle w:val="4609D7B6A77144D999D27CF10D0CF41224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e centre judiciaire.</w:t>
          </w:r>
        </w:p>
      </w:docPartBody>
    </w:docPart>
    <w:docPart>
      <w:docPartPr>
        <w:name w:val="EBB6956E7AD5486AA39FA56C606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34A3-F318-4B2D-8857-60D625618B00}"/>
      </w:docPartPr>
      <w:docPartBody>
        <w:p w:rsidR="003176BD" w:rsidRDefault="00DC68BE" w:rsidP="00DC68BE">
          <w:pPr>
            <w:pStyle w:val="EBB6956E7AD5486AA39FA56C6064036A20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0A07E937F9F44C79BFE77FA7A732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27B2-9967-4782-A466-2FE89CC246E6}"/>
      </w:docPartPr>
      <w:docPartBody>
        <w:p w:rsidR="00C14966" w:rsidRDefault="00DC68BE" w:rsidP="00DC68BE">
          <w:pPr>
            <w:pStyle w:val="0A07E937F9F44C79BFE77FA7A732203D18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a partie</w:t>
          </w:r>
          <w:r>
            <w:rPr>
              <w:rStyle w:val="PlaceholderText"/>
              <w:rFonts w:ascii="Arial" w:eastAsiaTheme="minorHAnsi" w:hAnsi="Arial" w:cs="Arial"/>
              <w:sz w:val="20"/>
              <w:lang w:val="fr"/>
            </w:rPr>
            <w:t xml:space="preserve"> </w:t>
          </w:r>
        </w:p>
      </w:docPartBody>
    </w:docPart>
    <w:docPart>
      <w:docPartPr>
        <w:name w:val="A98D24248C65492DBE191B048EB0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ADF4-7E07-45CA-8094-4A975AF43CC6}"/>
      </w:docPartPr>
      <w:docPartBody>
        <w:p w:rsidR="00C14966" w:rsidRDefault="00DC68BE" w:rsidP="00DC68BE">
          <w:pPr>
            <w:pStyle w:val="A98D24248C65492DBE191B048EB0145816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'avocat</w:t>
          </w:r>
          <w:r>
            <w:rPr>
              <w:rStyle w:val="PlaceholderText"/>
              <w:rFonts w:ascii="Arial" w:eastAsiaTheme="minorHAnsi" w:hAnsi="Arial" w:cs="Arial"/>
              <w:sz w:val="20"/>
              <w:lang w:val="fr"/>
            </w:rPr>
            <w:t xml:space="preserve"> </w:t>
          </w:r>
        </w:p>
      </w:docPartBody>
    </w:docPart>
    <w:docPart>
      <w:docPartPr>
        <w:name w:val="9589F44D74AC45A9963BFCB88EBE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D6D-A21F-4D2F-B5B4-786B4DBD6EB1}"/>
      </w:docPartPr>
      <w:docPartBody>
        <w:p w:rsidR="00C14966" w:rsidRDefault="00DC68BE" w:rsidP="00DC68BE">
          <w:pPr>
            <w:pStyle w:val="9589F44D74AC45A9963BFCB88EBE896616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E642BE5CAD3F4E3AAE043F7BA406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4C6D-492A-4003-9953-96194D0D8628}"/>
      </w:docPartPr>
      <w:docPartBody>
        <w:p w:rsidR="00C14966" w:rsidRDefault="00DC68BE" w:rsidP="00DC68BE">
          <w:pPr>
            <w:pStyle w:val="E642BE5CAD3F4E3AAE043F7BA4061D9C16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FEC4FFB859EC4389B23B49528422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8FC7-D78F-4F76-9D56-C1C538328BC0}"/>
      </w:docPartPr>
      <w:docPartBody>
        <w:p w:rsidR="00C14966" w:rsidRDefault="00DC68BE" w:rsidP="00DC68BE">
          <w:pPr>
            <w:pStyle w:val="FEC4FFB859EC4389B23B495284224E1215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e l'avocat</w:t>
          </w:r>
        </w:p>
      </w:docPartBody>
    </w:docPart>
    <w:docPart>
      <w:docPartPr>
        <w:name w:val="F7E298DF01824ADEBBFDDE9E53EE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B1E-8B8D-4275-8A9E-12F0C8F14919}"/>
      </w:docPartPr>
      <w:docPartBody>
        <w:p w:rsidR="00C14966" w:rsidRDefault="00DC68BE" w:rsidP="00DC68BE">
          <w:pPr>
            <w:pStyle w:val="F7E298DF01824ADEBBFDDE9E53EE580B14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 une option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  <w:lang w:val="fr"/>
            </w:rPr>
            <w:t xml:space="preserve"> </w:t>
          </w:r>
        </w:p>
      </w:docPartBody>
    </w:docPart>
    <w:docPart>
      <w:docPartPr>
        <w:name w:val="417C323E8EE84B1AB2706A258A93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2073-8BDB-4254-9AF4-B4AFA869FFD8}"/>
      </w:docPartPr>
      <w:docPartBody>
        <w:p w:rsidR="00C14966" w:rsidRDefault="00DC68BE" w:rsidP="00DC68BE">
          <w:pPr>
            <w:pStyle w:val="417C323E8EE84B1AB2706A258A935AF412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entrer les détails.</w:t>
          </w:r>
        </w:p>
      </w:docPartBody>
    </w:docPart>
    <w:docPart>
      <w:docPartPr>
        <w:name w:val="E53B785F0883436CBF87ED8BDB18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DB1D-D422-4BCF-8660-74CC1B3C556F}"/>
      </w:docPartPr>
      <w:docPartBody>
        <w:p w:rsidR="00C14966" w:rsidRDefault="00DC68BE" w:rsidP="00DC68BE">
          <w:pPr>
            <w:pStyle w:val="E53B785F0883436CBF87ED8BDB18DB2F12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C500CD3B11D4427AB5242B986AD9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98BE-780F-4E0B-B257-3399C03FBBE1}"/>
      </w:docPartPr>
      <w:docPartBody>
        <w:p w:rsidR="00C14966" w:rsidRDefault="00DC68BE" w:rsidP="00DC68BE">
          <w:pPr>
            <w:pStyle w:val="C500CD3B11D4427AB5242B986AD960C312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lang w:val="fr"/>
            </w:rPr>
            <w:t xml:space="preserve"> Cliquez pour insérer le nom du juge</w:t>
          </w:r>
        </w:p>
      </w:docPartBody>
    </w:docPart>
    <w:docPart>
      <w:docPartPr>
        <w:name w:val="AFC20787C6514F108B58BC8D6EB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2FF-98CA-42DC-9F53-C67BE42F6425}"/>
      </w:docPartPr>
      <w:docPartBody>
        <w:p w:rsidR="009A11DA" w:rsidRDefault="00DC68BE" w:rsidP="00DC68BE">
          <w:pPr>
            <w:pStyle w:val="AFC20787C6514F108B58BC8D6EB4049A9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</w:t>
          </w:r>
        </w:p>
      </w:docPartBody>
    </w:docPart>
    <w:docPart>
      <w:docPartPr>
        <w:name w:val="6722B5AA311B4FC09AFF0AF92EAB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77D4-2B58-426E-8772-3B641FA20488}"/>
      </w:docPartPr>
      <w:docPartBody>
        <w:p w:rsidR="002E00B2" w:rsidRDefault="00DC68BE" w:rsidP="00DC68BE">
          <w:pPr>
            <w:pStyle w:val="6722B5AA311B4FC09AFF0AF92EABD5FF3"/>
          </w:pPr>
          <w:r w:rsidRPr="00FE72F3">
            <w:rPr>
              <w:rStyle w:val="PlaceholderText"/>
              <w:rFonts w:eastAsiaTheme="minorHAnsi"/>
              <w:i/>
            </w:rPr>
            <w:t xml:space="preserve">Cliquez pour entrer les </w:t>
          </w:r>
          <w:r>
            <w:rPr>
              <w:rStyle w:val="PlaceholderText"/>
              <w:rFonts w:eastAsiaTheme="minorHAnsi"/>
              <w:i/>
            </w:rPr>
            <w:t>details.</w:t>
          </w:r>
        </w:p>
      </w:docPartBody>
    </w:docPart>
    <w:docPart>
      <w:docPartPr>
        <w:name w:val="24797B380E564E8D80E7F59BE97B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CD67-3BE8-4977-A040-CF6936937160}"/>
      </w:docPartPr>
      <w:docPartBody>
        <w:p w:rsidR="002E00B2" w:rsidRDefault="00DC68BE" w:rsidP="00DC68BE">
          <w:pPr>
            <w:pStyle w:val="24797B380E564E8D80E7F59BE97B2E013"/>
          </w:pPr>
          <w:r w:rsidRPr="00FE72F3">
            <w:rPr>
              <w:rStyle w:val="PlaceholderText"/>
              <w:rFonts w:eastAsiaTheme="minorHAnsi"/>
              <w:i/>
            </w:rPr>
            <w:t>Cliquez pour entrer les details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4E2B"/>
    <w:rsid w:val="001B2A40"/>
    <w:rsid w:val="001C7E4F"/>
    <w:rsid w:val="002E00B2"/>
    <w:rsid w:val="003176BD"/>
    <w:rsid w:val="0032635E"/>
    <w:rsid w:val="0044212A"/>
    <w:rsid w:val="00451956"/>
    <w:rsid w:val="00493A6F"/>
    <w:rsid w:val="00563AC2"/>
    <w:rsid w:val="0063090A"/>
    <w:rsid w:val="006F5588"/>
    <w:rsid w:val="008C308B"/>
    <w:rsid w:val="009876FC"/>
    <w:rsid w:val="009A11DA"/>
    <w:rsid w:val="009B25D8"/>
    <w:rsid w:val="009D3EAE"/>
    <w:rsid w:val="00AC2CD2"/>
    <w:rsid w:val="00BA0F8A"/>
    <w:rsid w:val="00C14966"/>
    <w:rsid w:val="00C6361C"/>
    <w:rsid w:val="00C652DD"/>
    <w:rsid w:val="00C7530F"/>
    <w:rsid w:val="00CB63F7"/>
    <w:rsid w:val="00CF72BE"/>
    <w:rsid w:val="00D7542C"/>
    <w:rsid w:val="00DB0807"/>
    <w:rsid w:val="00DC67E2"/>
    <w:rsid w:val="00DC68BE"/>
    <w:rsid w:val="00DC7275"/>
    <w:rsid w:val="00E357C8"/>
    <w:rsid w:val="00E60A8F"/>
    <w:rsid w:val="00E80AC1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8BE"/>
    <w:rPr>
      <w:color w:val="808080"/>
    </w:rPr>
  </w:style>
  <w:style w:type="paragraph" w:customStyle="1" w:styleId="4609D7B6A77144D999D27CF10D0CF41224">
    <w:name w:val="4609D7B6A77144D999D27CF10D0CF41224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A07E937F9F44C79BFE77FA7A732203D18">
    <w:name w:val="0A07E937F9F44C79BFE77FA7A732203D18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98D24248C65492DBE191B048EB0145816">
    <w:name w:val="A98D24248C65492DBE191B048EB0145816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589F44D74AC45A9963BFCB88EBE896616">
    <w:name w:val="9589F44D74AC45A9963BFCB88EBE896616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642BE5CAD3F4E3AAE043F7BA4061D9C16">
    <w:name w:val="E642BE5CAD3F4E3AAE043F7BA4061D9C16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722B5AA311B4FC09AFF0AF92EABD5FF3">
    <w:name w:val="6722B5AA311B4FC09AFF0AF92EABD5FF3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C4FFB859EC4389B23B495284224E1215">
    <w:name w:val="FEC4FFB859EC4389B23B495284224E1215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7E298DF01824ADEBBFDDE9E53EE580B14">
    <w:name w:val="F7E298DF01824ADEBBFDDE9E53EE580B14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4797B380E564E8D80E7F59BE97B2E013">
    <w:name w:val="24797B380E564E8D80E7F59BE97B2E013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500CD3B11D4427AB5242B986AD960C312">
    <w:name w:val="C500CD3B11D4427AB5242B986AD960C312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17C323E8EE84B1AB2706A258A935AF412">
    <w:name w:val="417C323E8EE84B1AB2706A258A935AF412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C20787C6514F108B58BC8D6EB4049A9">
    <w:name w:val="AFC20787C6514F108B58BC8D6EB4049A9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53B785F0883436CBF87ED8BDB18DB2F12">
    <w:name w:val="E53B785F0883436CBF87ED8BDB18DB2F12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BB6956E7AD5486AA39FA56C6064036A20">
    <w:name w:val="EBB6956E7AD5486AA39FA56C6064036A20"/>
    <w:rsid w:val="00DC68B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04-27T06:00:00+00:00</Actually_x0020_Modified>
    <QB_x0020_Form_x0020__x0023_ xmlns="469ae0c5-e319-4ffd-b7a6-c9df703a9cf0">KB177</QB_x0020_Form_x0020__x0023_>
    <qj3t xmlns="469ae0c5-e319-4ffd-b7a6-c9df703a9cf0">Word Doc</qj3t>
    <Posted_x0020_to_x003a_ xmlns="469ae0c5-e319-4ffd-b7a6-c9df703a9cf0">
      <Value>Criminal</Value>
    </Posted_x0020_to_x003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2.xml><?xml version="1.0" encoding="utf-8"?>
<ds:datastoreItem xmlns:ds="http://schemas.openxmlformats.org/officeDocument/2006/customXml" ds:itemID="{F47AF18E-58A1-4440-9382-70DFF7163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24A69-CCF2-4CFB-AE21-B7F04E84F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Adjournment Form (French)</vt:lpstr>
    </vt:vector>
  </TitlesOfParts>
  <Company>Alberta Justic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djournment Form (French)</dc:title>
  <dc:subject>Criminal Form; Application to Adjourn</dc:subject>
  <dc:creator>WantM</dc:creator>
  <cp:keywords>Form; Criminal</cp:keywords>
  <dc:description>KB177</dc:description>
  <cp:lastModifiedBy>Marlice Want</cp:lastModifiedBy>
  <cp:revision>11</cp:revision>
  <dcterms:created xsi:type="dcterms:W3CDTF">2021-04-27T05:34:00Z</dcterms:created>
  <dcterms:modified xsi:type="dcterms:W3CDTF">2022-09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